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693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193"/>
        <w:gridCol w:w="1057"/>
        <w:gridCol w:w="1149"/>
        <w:gridCol w:w="968"/>
        <w:gridCol w:w="1305"/>
        <w:gridCol w:w="1137"/>
        <w:gridCol w:w="1224"/>
        <w:gridCol w:w="967"/>
        <w:gridCol w:w="1283"/>
        <w:gridCol w:w="1080"/>
        <w:gridCol w:w="1170"/>
        <w:gridCol w:w="990"/>
        <w:gridCol w:w="1170"/>
      </w:tblGrid>
      <w:tr w:rsidR="003A197E" w:rsidRPr="0097633A" w14:paraId="25F4DC92" w14:textId="77777777" w:rsidTr="002C4D77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162149">
        <w:trPr>
          <w:trHeight w:val="60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</w:tr>
      <w:tr w:rsidR="000F7153" w:rsidRPr="0097633A" w14:paraId="345111E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4.02.14թ.-02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3.14թ.-09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5.14թ.-18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5.14թ.-25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07.14թ.-03.08.1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8.14թ.-10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10.14թ.-26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9.12.14թ.-04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162149">
        <w:trPr>
          <w:trHeight w:val="136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9.03.15թ.-15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3.15թ.-22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5.15թ.-31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6.15թ.-07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0.08.15թ.-16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8.15թ.-23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6.10.15թ.-01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11.15թ.-08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162149">
        <w:trPr>
          <w:trHeight w:val="56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8.01.16թ.-24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1.16թ.-31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4.16թ.-10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4.16թ.-17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06.16թ.-26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6.16թ.-03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5.09.16թ.-11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9.16թ.-18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1.11.16թ.-27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1.16թ.-04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9.06.17թ.-25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6.17թ.-02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10.17թ.-22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0.17թ.-29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.01.18թ.-21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1.18թ.-28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4.18թ.-15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4.18թ.-22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.07.18թ.-08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7.18թ.-15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7.12.18թ.-23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12.18թ.-30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1.03.19թ.-17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3.19թ.-24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7.06.19թ.-23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.06.19թ.-30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09.19թ.-29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30.09.19թ.-06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162149">
        <w:trPr>
          <w:trHeight w:val="55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12.19թ.-29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2.19թ.-  05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2</w:t>
            </w:r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.-  1</w:t>
            </w:r>
            <w:r>
              <w:rPr>
                <w:rFonts w:ascii="Sylfaen" w:hAnsi="Sylfaen"/>
                <w:lang w:val="en-US"/>
              </w:rPr>
              <w:t>9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26</w:t>
            </w:r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02</w:t>
            </w:r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9</w:t>
            </w:r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  <w:tr w:rsidR="00304CC3" w:rsidRPr="006271EA" w14:paraId="2234DEC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277" w14:textId="19D5A272" w:rsidR="00304CC3" w:rsidRDefault="00304CC3" w:rsidP="00304C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4.21թ.-  02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1B5B" w14:textId="2622BC82" w:rsidR="00304CC3" w:rsidRDefault="00304CC3" w:rsidP="00304CC3">
            <w:r>
              <w:t>2751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60E0" w14:textId="1DA68ABD" w:rsidR="00304CC3" w:rsidRDefault="00304CC3" w:rsidP="00304CC3">
            <w:r>
              <w:t>2990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16404" w14:textId="5BBC0C4E" w:rsidR="00304CC3" w:rsidRDefault="00304CC3" w:rsidP="00304CC3">
            <w:r>
              <w:t>40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C3FF" w14:textId="5830E1FA" w:rsidR="00304CC3" w:rsidRDefault="00304CC3" w:rsidP="00304CC3">
            <w:r>
              <w:t>437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DF9C" w14:textId="6E22C052" w:rsidR="00304CC3" w:rsidRDefault="00304CC3" w:rsidP="00304CC3">
            <w:r>
              <w:t>186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293" w14:textId="4638F0E4" w:rsidR="00304CC3" w:rsidRDefault="00304CC3" w:rsidP="00304CC3">
            <w:r>
              <w:t>20270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EF24" w14:textId="63B0726F" w:rsidR="00304CC3" w:rsidRDefault="00304CC3" w:rsidP="00304CC3">
            <w:r>
              <w:t>4357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2BB1" w14:textId="032304F6" w:rsidR="00304CC3" w:rsidRDefault="00304CC3" w:rsidP="00304CC3">
            <w:r>
              <w:t>473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409A1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247A6" w14:textId="77777777" w:rsidR="00304CC3" w:rsidRPr="0075193A" w:rsidRDefault="00304CC3" w:rsidP="00304CC3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35CD4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33B2" w14:textId="77777777" w:rsidR="00304CC3" w:rsidRPr="0075193A" w:rsidRDefault="00304CC3" w:rsidP="00304CC3"/>
        </w:tc>
      </w:tr>
      <w:tr w:rsidR="00E67012" w:rsidRPr="006271EA" w14:paraId="6B1C2B9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21B" w14:textId="39813954" w:rsidR="00E67012" w:rsidRDefault="00E67012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5.21թ.-  09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D798" w14:textId="39FF2477" w:rsidR="00E67012" w:rsidRDefault="00E67012" w:rsidP="00E67012">
            <w:r>
              <w:t>27304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BCE7D" w14:textId="0C26BE0E" w:rsidR="00E67012" w:rsidRDefault="00E67012" w:rsidP="00E67012">
            <w:r>
              <w:t>2967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D7D61" w14:textId="6F9DC09C" w:rsidR="00E67012" w:rsidRDefault="00E67012" w:rsidP="00E67012">
            <w:r>
              <w:t>40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E8A0" w14:textId="11F317D0" w:rsidR="00E67012" w:rsidRDefault="00E67012" w:rsidP="00E67012">
            <w:r>
              <w:t>43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C1BAA" w14:textId="7CD367FD" w:rsidR="00E67012" w:rsidRDefault="00E67012" w:rsidP="00E67012">
            <w:r>
              <w:t>18864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24EB" w14:textId="554957CF" w:rsidR="00E67012" w:rsidRDefault="00E67012" w:rsidP="00E67012">
            <w:r>
              <w:t>20504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353F" w14:textId="69E4430E" w:rsidR="00E67012" w:rsidRDefault="00E67012" w:rsidP="00E67012">
            <w:r>
              <w:t>4525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7E9E" w14:textId="74ED6545" w:rsidR="00E67012" w:rsidRDefault="00E67012" w:rsidP="00E67012">
            <w:r>
              <w:t>491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426E1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4310D" w14:textId="77777777" w:rsidR="00E67012" w:rsidRPr="0075193A" w:rsidRDefault="00E67012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A72BF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DFA" w14:textId="77777777" w:rsidR="00E67012" w:rsidRPr="0075193A" w:rsidRDefault="00E67012" w:rsidP="00E67012"/>
        </w:tc>
      </w:tr>
      <w:tr w:rsidR="00F95806" w:rsidRPr="006271EA" w14:paraId="343B697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EE7" w14:textId="3B92ABB3" w:rsidR="00F95806" w:rsidRDefault="00F95806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5.21թ.-  1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408DB" w14:textId="74C268C3" w:rsidR="00F95806" w:rsidRDefault="00F95806" w:rsidP="00E67012">
            <w:r>
              <w:t>2781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713B" w14:textId="05C7FBD7" w:rsidR="00F95806" w:rsidRDefault="00F95806" w:rsidP="00E67012">
            <w:r>
              <w:t>3022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8BCB4" w14:textId="39074E18" w:rsidR="00F95806" w:rsidRDefault="00F95806" w:rsidP="00E67012">
            <w:r>
              <w:t>41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F7D2" w14:textId="20F1344C" w:rsidR="00F95806" w:rsidRDefault="00F95806" w:rsidP="00E67012">
            <w:r>
              <w:t>45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F022" w14:textId="7D770521" w:rsidR="00F95806" w:rsidRDefault="00F95806" w:rsidP="00E67012">
            <w:r>
              <w:t>19102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0EB5" w14:textId="14FC620C" w:rsidR="00F95806" w:rsidRDefault="00F95806" w:rsidP="00E67012">
            <w:r>
              <w:t>20763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A" w14:textId="695C6F72" w:rsidR="00F95806" w:rsidRDefault="00F95806" w:rsidP="00E67012">
            <w:r>
              <w:t>45573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06C6" w14:textId="048AA43C" w:rsidR="00F95806" w:rsidRDefault="00F95806" w:rsidP="00E67012">
            <w:r>
              <w:t>495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60B9D6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3F3A" w14:textId="77777777" w:rsidR="00F95806" w:rsidRPr="0075193A" w:rsidRDefault="00F95806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7470E9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025" w14:textId="77777777" w:rsidR="00F95806" w:rsidRPr="0075193A" w:rsidRDefault="00F95806" w:rsidP="00E67012"/>
        </w:tc>
      </w:tr>
      <w:tr w:rsidR="00A97C7D" w:rsidRPr="006271EA" w14:paraId="65B6F02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4A" w14:textId="5304F373" w:rsidR="00A97C7D" w:rsidRDefault="00A97C7D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21թ.-  2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E0E2F" w14:textId="21111871" w:rsidR="00A97C7D" w:rsidRDefault="00A97C7D" w:rsidP="00E67012">
            <w:r>
              <w:t>2830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3124A" w14:textId="1CCD1466" w:rsidR="00A97C7D" w:rsidRDefault="00A97C7D" w:rsidP="00E67012">
            <w:r>
              <w:t>30763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18C54" w14:textId="277F5449" w:rsidR="00A97C7D" w:rsidRDefault="00A97C7D" w:rsidP="00E67012">
            <w:r>
              <w:t>422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15E7C" w14:textId="50FCA825" w:rsidR="00A97C7D" w:rsidRDefault="00A97C7D" w:rsidP="00E67012">
            <w:r>
              <w:t>459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2B16F" w14:textId="04F1485D" w:rsidR="00A97C7D" w:rsidRDefault="00A97C7D" w:rsidP="00E67012">
            <w:r>
              <w:t>19087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DC8DD" w14:textId="5CFD21E5" w:rsidR="00A97C7D" w:rsidRDefault="00A97C7D" w:rsidP="00E67012">
            <w:r>
              <w:t>20747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A273" w14:textId="7F4DF2F8" w:rsidR="00A97C7D" w:rsidRDefault="00A97C7D" w:rsidP="00E67012">
            <w:r>
              <w:t>45111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D949" w14:textId="55B4B94C" w:rsidR="00A97C7D" w:rsidRDefault="00A97C7D" w:rsidP="00E67012">
            <w:r>
              <w:t>4903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7B89D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D21283" w14:textId="77777777" w:rsidR="00A97C7D" w:rsidRPr="0075193A" w:rsidRDefault="00A97C7D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1CFD42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CBB" w14:textId="77777777" w:rsidR="00A97C7D" w:rsidRPr="0075193A" w:rsidRDefault="00A97C7D" w:rsidP="00E67012"/>
        </w:tc>
      </w:tr>
      <w:tr w:rsidR="00265E6E" w:rsidRPr="006271EA" w14:paraId="4800DC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866" w14:textId="64F72C7D" w:rsidR="00265E6E" w:rsidRDefault="00265E6E" w:rsidP="00265E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5.21թ.-  3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88A11" w14:textId="491D193B" w:rsidR="00265E6E" w:rsidRDefault="00265E6E" w:rsidP="00265E6E">
            <w:r>
              <w:t>28772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5A64A" w14:textId="1685AEAC" w:rsidR="00265E6E" w:rsidRDefault="00265E6E" w:rsidP="00265E6E">
            <w:r>
              <w:t>3127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1EE1" w14:textId="6BD6143C" w:rsidR="00265E6E" w:rsidRDefault="00265E6E" w:rsidP="00265E6E">
            <w:r>
              <w:t>4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67D7" w14:textId="0788FB31" w:rsidR="00265E6E" w:rsidRDefault="00265E6E" w:rsidP="00265E6E">
            <w:r>
              <w:t>46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9599" w14:textId="156DCC62" w:rsidR="00265E6E" w:rsidRDefault="00265E6E" w:rsidP="00265E6E">
            <w:r>
              <w:t>18667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D709" w14:textId="517B3F38" w:rsidR="00265E6E" w:rsidRDefault="00265E6E" w:rsidP="00265E6E">
            <w:r>
              <w:t>20290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66E9" w14:textId="73FE2A0D" w:rsidR="00265E6E" w:rsidRDefault="00265E6E" w:rsidP="00265E6E">
            <w:r>
              <w:t>44307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3CF0A" w14:textId="31303BC1" w:rsidR="00265E6E" w:rsidRDefault="00265E6E" w:rsidP="00265E6E">
            <w:r>
              <w:t>4816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76AC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375544" w14:textId="77777777" w:rsidR="00265E6E" w:rsidRPr="0075193A" w:rsidRDefault="00265E6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CECEB1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6F5" w14:textId="77777777" w:rsidR="00265E6E" w:rsidRPr="0075193A" w:rsidRDefault="00265E6E" w:rsidP="00265E6E"/>
        </w:tc>
      </w:tr>
      <w:tr w:rsidR="00AC2BB7" w:rsidRPr="006271EA" w14:paraId="35E85BE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F0" w14:textId="7F355293" w:rsidR="00AC2BB7" w:rsidRDefault="00AC2BB7" w:rsidP="00AC2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5.21թ.-  0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78314" w14:textId="79409034" w:rsidR="00AC2BB7" w:rsidRDefault="00AC2BB7" w:rsidP="00265E6E">
            <w:r w:rsidRPr="00AC2BB7">
              <w:t>2913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3B5B" w14:textId="4AD34B4C" w:rsidR="00AC2BB7" w:rsidRDefault="00AC2BB7" w:rsidP="00265E6E">
            <w:r w:rsidRPr="00AC2BB7">
              <w:t>31663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E887" w14:textId="7AA83278" w:rsidR="00AC2BB7" w:rsidRDefault="00AC2BB7" w:rsidP="00265E6E">
            <w:r w:rsidRPr="00AC2BB7">
              <w:t>42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E650C" w14:textId="7C7E1E94" w:rsidR="00AC2BB7" w:rsidRDefault="00AC2BB7" w:rsidP="00265E6E">
            <w:r w:rsidRPr="00AC2BB7">
              <w:t>46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6DAD" w14:textId="42A97BE9" w:rsidR="00AC2BB7" w:rsidRDefault="00AC2BB7" w:rsidP="00265E6E">
            <w:r w:rsidRPr="00AC2BB7">
              <w:t>18230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76A7A" w14:textId="26631C58" w:rsidR="00AC2BB7" w:rsidRDefault="00AC2BB7" w:rsidP="00265E6E">
            <w:r w:rsidRPr="00AC2BB7">
              <w:t>1981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CA210" w14:textId="2AAF63E9" w:rsidR="00AC2BB7" w:rsidRDefault="00AC2BB7" w:rsidP="00265E6E">
            <w:r w:rsidRPr="00AC2BB7">
              <w:t>4278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0E30" w14:textId="6EA5C531" w:rsidR="00AC2BB7" w:rsidRDefault="00AC2BB7" w:rsidP="00265E6E">
            <w:r w:rsidRPr="00AC2BB7">
              <w:t>4651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472120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EB2BA" w14:textId="77777777" w:rsidR="00AC2BB7" w:rsidRPr="0075193A" w:rsidRDefault="00AC2BB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B44D7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B994" w14:textId="77777777" w:rsidR="00AC2BB7" w:rsidRPr="0075193A" w:rsidRDefault="00AC2BB7" w:rsidP="00265E6E"/>
        </w:tc>
      </w:tr>
      <w:tr w:rsidR="009F4BE7" w:rsidRPr="006271EA" w14:paraId="4BE45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86" w14:textId="038A35FD" w:rsidR="009F4BE7" w:rsidRDefault="009F4BE7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6.21թ.-  1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E0678" w14:textId="2F7D9601" w:rsidR="009F4BE7" w:rsidRPr="00AC2BB7" w:rsidRDefault="009F4BE7" w:rsidP="00265E6E">
            <w:r w:rsidRPr="009F4BE7">
              <w:t>29079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28F9" w14:textId="4B2424E1" w:rsidR="009F4BE7" w:rsidRPr="00AC2BB7" w:rsidRDefault="009F4BE7" w:rsidP="00265E6E">
            <w:r w:rsidRPr="009F4BE7">
              <w:t>3160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FAA35" w14:textId="41F77AFE" w:rsidR="009F4BE7" w:rsidRPr="00AC2BB7" w:rsidRDefault="009F4BE7" w:rsidP="00265E6E">
            <w:r w:rsidRPr="009F4BE7">
              <w:t>4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D41" w14:textId="6BFD2B84" w:rsidR="009F4BE7" w:rsidRPr="00AC2BB7" w:rsidRDefault="009F4BE7" w:rsidP="00265E6E">
            <w:r w:rsidRPr="009F4BE7">
              <w:t>46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FA5B" w14:textId="2460B0B4" w:rsidR="009F4BE7" w:rsidRPr="00AC2BB7" w:rsidRDefault="009F4BE7" w:rsidP="00265E6E">
            <w:r w:rsidRPr="009F4BE7">
              <w:t>181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94130" w14:textId="36B8B032" w:rsidR="009F4BE7" w:rsidRPr="00AC2BB7" w:rsidRDefault="009F4BE7" w:rsidP="00265E6E">
            <w:r w:rsidRPr="009F4BE7">
              <w:t>19683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96E5" w14:textId="725E894E" w:rsidR="009F4BE7" w:rsidRPr="00AC2BB7" w:rsidRDefault="009F4BE7" w:rsidP="00265E6E">
            <w:r w:rsidRPr="009F4BE7">
              <w:t>43686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9B77" w14:textId="53DE7916" w:rsidR="009F4BE7" w:rsidRPr="00AC2BB7" w:rsidRDefault="009F4BE7" w:rsidP="00265E6E">
            <w:r w:rsidRPr="009F4BE7">
              <w:t>474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420FC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4E05" w14:textId="77777777" w:rsidR="009F4BE7" w:rsidRPr="0075193A" w:rsidRDefault="009F4B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7F3ED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AA55" w14:textId="77777777" w:rsidR="009F4BE7" w:rsidRPr="0075193A" w:rsidRDefault="009F4BE7" w:rsidP="00265E6E"/>
        </w:tc>
      </w:tr>
      <w:tr w:rsidR="008F66F3" w:rsidRPr="006271EA" w14:paraId="09F87A8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95A" w14:textId="5680BDB1" w:rsidR="008F66F3" w:rsidRDefault="008F66F3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6.21թ.-  2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F1FC4" w14:textId="136F589F" w:rsidR="008F66F3" w:rsidRPr="009F4BE7" w:rsidRDefault="008F66F3" w:rsidP="00265E6E">
            <w:r w:rsidRPr="008F66F3">
              <w:t>28966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759A" w14:textId="5524D0EB" w:rsidR="008F66F3" w:rsidRPr="009F4BE7" w:rsidRDefault="008F66F3" w:rsidP="00265E6E">
            <w:r w:rsidRPr="008F66F3">
              <w:t>31484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64ECA" w14:textId="6971D55C" w:rsidR="008F66F3" w:rsidRPr="009F4BE7" w:rsidRDefault="008F66F3" w:rsidP="00265E6E">
            <w:r w:rsidRPr="008F66F3">
              <w:t>425.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7DEA" w14:textId="410619BD" w:rsidR="008F66F3" w:rsidRPr="009F4BE7" w:rsidRDefault="008F66F3" w:rsidP="00265E6E">
            <w:r w:rsidRPr="008F66F3">
              <w:t>46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4E61" w14:textId="7827EE06" w:rsidR="008F66F3" w:rsidRPr="009F4BE7" w:rsidRDefault="008F66F3" w:rsidP="00265E6E">
            <w:r w:rsidRPr="008F66F3">
              <w:t>17763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A6F2" w14:textId="5F771BC1" w:rsidR="008F66F3" w:rsidRPr="009F4BE7" w:rsidRDefault="008F66F3" w:rsidP="00265E6E">
            <w:r w:rsidRPr="008F66F3">
              <w:t>19307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653C" w14:textId="6BFD9B36" w:rsidR="008F66F3" w:rsidRPr="009F4BE7" w:rsidRDefault="008F66F3" w:rsidP="00265E6E">
            <w:r w:rsidRPr="008F66F3">
              <w:t>42917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8809" w14:textId="4F001120" w:rsidR="008F66F3" w:rsidRPr="009F4BE7" w:rsidRDefault="008F66F3" w:rsidP="00265E6E">
            <w:r w:rsidRPr="008F66F3">
              <w:t>466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7A7EB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1DCBA" w14:textId="77777777" w:rsidR="008F66F3" w:rsidRPr="0075193A" w:rsidRDefault="008F66F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DBD3D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95B2" w14:textId="77777777" w:rsidR="008F66F3" w:rsidRPr="0075193A" w:rsidRDefault="008F66F3" w:rsidP="00265E6E"/>
        </w:tc>
      </w:tr>
      <w:tr w:rsidR="00E62266" w:rsidRPr="006271EA" w14:paraId="5F63BD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2B6" w14:textId="518E8C4B" w:rsidR="00E62266" w:rsidRDefault="00E62266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6.21թ.-  27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5B90" w14:textId="67052384" w:rsidR="00E62266" w:rsidRPr="008F66F3" w:rsidRDefault="00E62266" w:rsidP="00265E6E">
            <w:r w:rsidRPr="00E62266">
              <w:t>27842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68F49" w14:textId="5EE9D62E" w:rsidR="00E62266" w:rsidRPr="008F66F3" w:rsidRDefault="00E62266" w:rsidP="00265E6E">
            <w:r w:rsidRPr="00E62266">
              <w:t>30263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B38B" w14:textId="7578B06D" w:rsidR="00E62266" w:rsidRPr="008F66F3" w:rsidRDefault="00E62266" w:rsidP="00265E6E">
            <w:r w:rsidRPr="00E62266">
              <w:t>413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B50A" w14:textId="7FB8EEB6" w:rsidR="00E62266" w:rsidRPr="008F66F3" w:rsidRDefault="00E62266" w:rsidP="00265E6E">
            <w:r w:rsidRPr="00E62266">
              <w:t>449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CF66E" w14:textId="38EE5054" w:rsidR="00E62266" w:rsidRPr="008F66F3" w:rsidRDefault="00E62266" w:rsidP="00265E6E">
            <w:r w:rsidRPr="00E62266">
              <w:t>1712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C3D6" w14:textId="19987B87" w:rsidR="00E62266" w:rsidRPr="008F66F3" w:rsidRDefault="00E62266" w:rsidP="00265E6E">
            <w:r w:rsidRPr="00E62266">
              <w:t>18617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B578" w14:textId="6458661E" w:rsidR="00E62266" w:rsidRPr="008F66F3" w:rsidRDefault="00E62266" w:rsidP="00265E6E">
            <w:r w:rsidRPr="00E62266">
              <w:t>4124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5966F" w14:textId="23C757AE" w:rsidR="00E62266" w:rsidRPr="008F66F3" w:rsidRDefault="00E62266" w:rsidP="00265E6E">
            <w:r w:rsidRPr="00E62266">
              <w:t>448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8F200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489D06" w14:textId="77777777" w:rsidR="00E62266" w:rsidRPr="0075193A" w:rsidRDefault="00E62266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CE3C4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851" w14:textId="77777777" w:rsidR="00E62266" w:rsidRPr="0075193A" w:rsidRDefault="00E62266" w:rsidP="00265E6E"/>
        </w:tc>
      </w:tr>
      <w:tr w:rsidR="00EB78C8" w:rsidRPr="006271EA" w14:paraId="45C624A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EDF" w14:textId="63F1A7C3" w:rsidR="00EB78C8" w:rsidRDefault="00EB78C8" w:rsidP="00EB78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6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BE7A0" w14:textId="3CE4693A" w:rsidR="00EB78C8" w:rsidRPr="00E62266" w:rsidRDefault="00EB78C8" w:rsidP="00265E6E">
            <w:r w:rsidRPr="00EB78C8">
              <w:t>26325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E46E" w14:textId="62729200" w:rsidR="00EB78C8" w:rsidRPr="00E62266" w:rsidRDefault="00EB78C8" w:rsidP="00265E6E">
            <w:r w:rsidRPr="00EB78C8">
              <w:t>2861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1ABD" w14:textId="48D21CA3" w:rsidR="00EB78C8" w:rsidRPr="00E62266" w:rsidRDefault="00EB78C8" w:rsidP="00265E6E">
            <w:r w:rsidRPr="00EB78C8">
              <w:t>38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FA923" w14:textId="7CE82BF0" w:rsidR="00EB78C8" w:rsidRPr="00E62266" w:rsidRDefault="00EB78C8" w:rsidP="00265E6E">
            <w:r w:rsidRPr="00EB78C8">
              <w:t>41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93CF" w14:textId="1766AE70" w:rsidR="00EB78C8" w:rsidRPr="00E62266" w:rsidRDefault="00F77DDD" w:rsidP="00265E6E">
            <w:r w:rsidRPr="00F77DDD">
              <w:t>15873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BD9" w14:textId="126FEE21" w:rsidR="00EB78C8" w:rsidRPr="00E62266" w:rsidRDefault="00F77DDD" w:rsidP="00265E6E">
            <w:r w:rsidRPr="00F77DDD">
              <w:t>1725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3D0E5" w14:textId="6959DC55" w:rsidR="00EB78C8" w:rsidRPr="00E62266" w:rsidRDefault="00EB78C8" w:rsidP="00265E6E">
            <w:r w:rsidRPr="00EB78C8">
              <w:t>3826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1AB98" w14:textId="0213F95D" w:rsidR="00EB78C8" w:rsidRPr="00E62266" w:rsidRDefault="00EB78C8" w:rsidP="00265E6E">
            <w:r w:rsidRPr="00EB78C8">
              <w:t>4158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70CE38" w14:textId="689E94B1" w:rsidR="00EB78C8" w:rsidRPr="0075193A" w:rsidRDefault="00EB78C8" w:rsidP="00265E6E">
            <w:r w:rsidRPr="00EB78C8">
              <w:t>29216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18AE" w14:textId="169F8A2B" w:rsidR="00EB78C8" w:rsidRPr="0075193A" w:rsidRDefault="00EB78C8" w:rsidP="00265E6E">
            <w:r w:rsidRPr="00EB78C8">
              <w:t>31757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8FC" w14:textId="48DE7318" w:rsidR="00EB78C8" w:rsidRPr="0075193A" w:rsidRDefault="00EB78C8" w:rsidP="00265E6E">
            <w:r w:rsidRPr="00EB78C8">
              <w:t>89216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A37" w14:textId="0573FF39" w:rsidR="00EB78C8" w:rsidRPr="0075193A" w:rsidRDefault="00EB78C8" w:rsidP="00265E6E">
            <w:r w:rsidRPr="00EB78C8">
              <w:t>96974.60</w:t>
            </w:r>
          </w:p>
        </w:tc>
      </w:tr>
      <w:tr w:rsidR="004D1085" w:rsidRPr="006271EA" w14:paraId="09D4F0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68" w14:textId="1446C793" w:rsidR="004D1085" w:rsidRDefault="004D1085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5.07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249F69" w14:textId="60D70433" w:rsidR="004D1085" w:rsidRPr="00EB78C8" w:rsidRDefault="004D1085" w:rsidP="00265E6E">
            <w:r w:rsidRPr="004D1085">
              <w:t>25978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456CF" w14:textId="2F35A7A5" w:rsidR="004D1085" w:rsidRPr="00EB78C8" w:rsidRDefault="004D1085" w:rsidP="00265E6E">
            <w:r w:rsidRPr="004D1085">
              <w:t>2823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30F8" w14:textId="0DFC7A7D" w:rsidR="004D1085" w:rsidRPr="00EB78C8" w:rsidRDefault="004D1085" w:rsidP="00265E6E">
            <w:r w:rsidRPr="004D1085">
              <w:t>381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7E8" w14:textId="0C2331C4" w:rsidR="004D1085" w:rsidRPr="00EB78C8" w:rsidRDefault="004D1085" w:rsidP="00265E6E">
            <w:r w:rsidRPr="004D1085">
              <w:t>414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C2A3" w14:textId="2C638E2C" w:rsidR="004D1085" w:rsidRPr="00F77DDD" w:rsidRDefault="004D1085" w:rsidP="00265E6E">
            <w:r w:rsidRPr="004D1085">
              <w:t>1586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F2BB" w14:textId="3516E5DC" w:rsidR="004D1085" w:rsidRPr="00F77DDD" w:rsidRDefault="004D1085" w:rsidP="00265E6E">
            <w:r w:rsidRPr="004D1085">
              <w:t>172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D22A" w14:textId="62A87C03" w:rsidR="004D1085" w:rsidRPr="00EB78C8" w:rsidRDefault="004D1085" w:rsidP="00265E6E">
            <w:r w:rsidRPr="004D1085">
              <w:t>397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7431" w14:textId="3D207904" w:rsidR="004D1085" w:rsidRPr="00EB78C8" w:rsidRDefault="004D1085" w:rsidP="00265E6E">
            <w:r w:rsidRPr="004D1085">
              <w:t>432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A5AF6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05D12" w14:textId="77777777" w:rsidR="004D1085" w:rsidRPr="00EB78C8" w:rsidRDefault="004D1085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8F3CE1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4633" w14:textId="77777777" w:rsidR="004D1085" w:rsidRPr="00EB78C8" w:rsidRDefault="004D1085" w:rsidP="00265E6E"/>
        </w:tc>
      </w:tr>
      <w:tr w:rsidR="00067EB3" w:rsidRPr="006271EA" w14:paraId="5F791C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39B" w14:textId="3B60D112" w:rsidR="00067EB3" w:rsidRDefault="00067EB3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7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CF5BF" w14:textId="700FE73A" w:rsidR="00067EB3" w:rsidRPr="004D1085" w:rsidRDefault="00067EB3" w:rsidP="00265E6E">
            <w:r w:rsidRPr="00067EB3">
              <w:t>2644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84B8" w14:textId="6690CCA6" w:rsidR="00067EB3" w:rsidRPr="004D1085" w:rsidRDefault="00067EB3" w:rsidP="00265E6E">
            <w:r w:rsidRPr="00067EB3">
              <w:t>2874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C42A3" w14:textId="49992AF6" w:rsidR="00067EB3" w:rsidRPr="004D1085" w:rsidRDefault="00067EB3" w:rsidP="00265E6E">
            <w:r w:rsidRPr="00067EB3">
              <w:t>38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53F1A" w14:textId="7EA7E3DB" w:rsidR="00067EB3" w:rsidRPr="004D1085" w:rsidRDefault="00067EB3" w:rsidP="00265E6E">
            <w:r w:rsidRPr="00067EB3">
              <w:t>419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CB20" w14:textId="76F690F1" w:rsidR="00067EB3" w:rsidRPr="004D1085" w:rsidRDefault="00067EB3" w:rsidP="00265E6E">
            <w:r w:rsidRPr="00067EB3">
              <w:t>1601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735B6" w14:textId="3DF52DC3" w:rsidR="00067EB3" w:rsidRPr="004D1085" w:rsidRDefault="00067EB3" w:rsidP="00265E6E">
            <w:r w:rsidRPr="00067EB3">
              <w:t>1741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4B9B" w14:textId="55649486" w:rsidR="00067EB3" w:rsidRPr="004D1085" w:rsidRDefault="00067EB3" w:rsidP="00265E6E">
            <w:r w:rsidRPr="00067EB3">
              <w:t>4136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D88" w14:textId="6F8FA04C" w:rsidR="00067EB3" w:rsidRPr="004D1085" w:rsidRDefault="00067EB3" w:rsidP="00265E6E">
            <w:r w:rsidRPr="00067EB3">
              <w:t>449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AB67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C3E99" w14:textId="77777777" w:rsidR="00067EB3" w:rsidRPr="00EB78C8" w:rsidRDefault="00067EB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A458E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3E7C" w14:textId="77777777" w:rsidR="00067EB3" w:rsidRPr="00EB78C8" w:rsidRDefault="00067EB3" w:rsidP="00265E6E"/>
        </w:tc>
      </w:tr>
      <w:tr w:rsidR="00730AE7" w:rsidRPr="006271EA" w14:paraId="5F6DF6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29" w14:textId="31507C74" w:rsidR="00730AE7" w:rsidRDefault="00730AE7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7.21թ.-  25</w:t>
            </w:r>
            <w:r w:rsidRPr="00730AE7">
              <w:rPr>
                <w:rFonts w:ascii="Sylfaen" w:hAnsi="Sylfaen"/>
                <w:lang w:val="en-US"/>
              </w:rPr>
              <w:t>.07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0C927" w14:textId="476A8B97" w:rsidR="00730AE7" w:rsidRPr="00067EB3" w:rsidRDefault="00730AE7" w:rsidP="00265E6E">
            <w:r w:rsidRPr="00730AE7">
              <w:t>26569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9331" w14:textId="377ADDCC" w:rsidR="00730AE7" w:rsidRPr="00067EB3" w:rsidRDefault="00730AE7" w:rsidP="00265E6E">
            <w:r w:rsidRPr="00730AE7">
              <w:t>2888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9738" w14:textId="5ED970EC" w:rsidR="00730AE7" w:rsidRPr="00067EB3" w:rsidRDefault="00730AE7" w:rsidP="00265E6E">
            <w:r w:rsidRPr="00730AE7">
              <w:t>38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FFB5" w14:textId="163AC0AE" w:rsidR="00730AE7" w:rsidRPr="00067EB3" w:rsidRDefault="00730AE7" w:rsidP="00265E6E">
            <w:r w:rsidRPr="00730AE7">
              <w:t>415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79DB8" w14:textId="57B6B8DF" w:rsidR="00730AE7" w:rsidRPr="00067EB3" w:rsidRDefault="00730AE7" w:rsidP="00265E6E">
            <w:r w:rsidRPr="00730AE7">
              <w:t>16409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A62F4" w14:textId="46C7B9E8" w:rsidR="00730AE7" w:rsidRPr="00067EB3" w:rsidRDefault="00730AE7" w:rsidP="00265E6E">
            <w:r w:rsidRPr="00730AE7">
              <w:t>1783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2EC94" w14:textId="4D88C356" w:rsidR="00730AE7" w:rsidRPr="00067EB3" w:rsidRDefault="00730AE7" w:rsidP="00265E6E">
            <w:r w:rsidRPr="00730AE7">
              <w:t>4090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BD9C" w14:textId="2F1FB0ED" w:rsidR="00730AE7" w:rsidRPr="00067EB3" w:rsidRDefault="00730AE7" w:rsidP="00265E6E">
            <w:r w:rsidRPr="00730AE7">
              <w:t>4446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8ED54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57953" w14:textId="77777777" w:rsidR="00730AE7" w:rsidRPr="00EB78C8" w:rsidRDefault="00730A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AC1568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FB8" w14:textId="77777777" w:rsidR="00730AE7" w:rsidRPr="00EB78C8" w:rsidRDefault="00730AE7" w:rsidP="00265E6E"/>
        </w:tc>
      </w:tr>
      <w:tr w:rsidR="007808D8" w:rsidRPr="006271EA" w14:paraId="419AF7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9A2" w14:textId="2C8B65E4" w:rsidR="007808D8" w:rsidRDefault="007808D8" w:rsidP="007808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7.21թ.-  01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D0ADD" w14:textId="72956923" w:rsidR="007808D8" w:rsidRPr="00730AE7" w:rsidRDefault="007808D8" w:rsidP="00265E6E">
            <w:r w:rsidRPr="007808D8">
              <w:t>25830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746" w14:textId="698F1F7D" w:rsidR="007808D8" w:rsidRPr="00730AE7" w:rsidRDefault="007808D8" w:rsidP="00265E6E">
            <w:r w:rsidRPr="007808D8">
              <w:t>2807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BCFE" w14:textId="30DF669A" w:rsidR="007808D8" w:rsidRPr="00730AE7" w:rsidRDefault="007808D8" w:rsidP="00265E6E">
            <w:r w:rsidRPr="007808D8">
              <w:t>359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C1777" w14:textId="4C0DA958" w:rsidR="007808D8" w:rsidRPr="00730AE7" w:rsidRDefault="007808D8" w:rsidP="00265E6E">
            <w:r w:rsidRPr="007808D8">
              <w:t>39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1D1A" w14:textId="43BA9FD0" w:rsidR="007808D8" w:rsidRPr="00730AE7" w:rsidRDefault="007808D8" w:rsidP="00265E6E">
            <w:r w:rsidRPr="007808D8">
              <w:t>15414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2456F" w14:textId="7F78D1E1" w:rsidR="007808D8" w:rsidRPr="00730AE7" w:rsidRDefault="007808D8" w:rsidP="00265E6E">
            <w:r w:rsidRPr="007808D8">
              <w:t>16755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AF1B" w14:textId="61300917" w:rsidR="007808D8" w:rsidRPr="00730AE7" w:rsidRDefault="007808D8" w:rsidP="00265E6E">
            <w:r w:rsidRPr="007808D8">
              <w:t>37901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7B58" w14:textId="15EAAF96" w:rsidR="007808D8" w:rsidRPr="00730AE7" w:rsidRDefault="007808D8" w:rsidP="00265E6E">
            <w:r w:rsidRPr="007808D8">
              <w:t>411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8C553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6B946" w14:textId="77777777" w:rsidR="007808D8" w:rsidRPr="00EB78C8" w:rsidRDefault="007808D8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FE8E24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E181" w14:textId="77777777" w:rsidR="007808D8" w:rsidRPr="00EB78C8" w:rsidRDefault="007808D8" w:rsidP="00265E6E"/>
        </w:tc>
      </w:tr>
      <w:tr w:rsidR="0067072F" w:rsidRPr="006271EA" w14:paraId="3B6507C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88" w14:textId="70F82801" w:rsidR="0067072F" w:rsidRDefault="0067072F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8.21թ.-  08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5FE4" w14:textId="0E14525B" w:rsidR="0067072F" w:rsidRPr="007808D8" w:rsidRDefault="0067072F" w:rsidP="00265E6E">
            <w:r w:rsidRPr="0067072F">
              <w:t>26039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6C3F" w14:textId="3DA4F78F" w:rsidR="0067072F" w:rsidRPr="007808D8" w:rsidRDefault="0067072F" w:rsidP="00265E6E">
            <w:r w:rsidRPr="0067072F">
              <w:t>2830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6C20" w14:textId="22D9F54D" w:rsidR="0067072F" w:rsidRPr="007808D8" w:rsidRDefault="0067072F" w:rsidP="00265E6E">
            <w:r w:rsidRPr="0067072F">
              <w:t>363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1ED26" w14:textId="4D8E11C7" w:rsidR="0067072F" w:rsidRPr="007808D8" w:rsidRDefault="0067072F" w:rsidP="00265E6E">
            <w:r w:rsidRPr="0067072F">
              <w:t>39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CFBB" w14:textId="2A279C42" w:rsidR="0067072F" w:rsidRPr="007808D8" w:rsidRDefault="0067072F" w:rsidP="00265E6E">
            <w:r w:rsidRPr="0067072F">
              <w:t>1524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4F566" w14:textId="6E30EC9F" w:rsidR="0067072F" w:rsidRPr="007808D8" w:rsidRDefault="0067072F" w:rsidP="00265E6E">
            <w:r w:rsidRPr="0067072F">
              <w:t>165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A4D" w14:textId="6575DE89" w:rsidR="0067072F" w:rsidRPr="007808D8" w:rsidRDefault="0067072F" w:rsidP="00265E6E">
            <w:r w:rsidRPr="0067072F">
              <w:t>3804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45332" w14:textId="0997CB18" w:rsidR="0067072F" w:rsidRPr="007808D8" w:rsidRDefault="0067072F" w:rsidP="00265E6E">
            <w:r w:rsidRPr="0067072F">
              <w:t>4135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879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BC83B3" w14:textId="77777777" w:rsidR="0067072F" w:rsidRPr="00EB78C8" w:rsidRDefault="0067072F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154A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8109" w14:textId="77777777" w:rsidR="0067072F" w:rsidRPr="00EB78C8" w:rsidRDefault="0067072F" w:rsidP="00265E6E"/>
        </w:tc>
      </w:tr>
      <w:tr w:rsidR="002341DE" w:rsidRPr="006271EA" w14:paraId="6825FE0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10A" w14:textId="047FD819" w:rsidR="002341DE" w:rsidRDefault="002341DE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8.21թ.-  1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B0EC0" w14:textId="53BC4614" w:rsidR="002341DE" w:rsidRPr="0067072F" w:rsidRDefault="002341DE" w:rsidP="00265E6E">
            <w:r w:rsidRPr="002341DE">
              <w:t>2631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7BA" w14:textId="2E18D21F" w:rsidR="002341DE" w:rsidRPr="0067072F" w:rsidRDefault="002341DE" w:rsidP="00265E6E">
            <w:r w:rsidRPr="002341DE">
              <w:t>28601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B73" w14:textId="32BFC0DC" w:rsidR="002341DE" w:rsidRPr="0067072F" w:rsidRDefault="002341DE" w:rsidP="00265E6E">
            <w:r w:rsidRPr="002341DE">
              <w:t>36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15BC" w14:textId="34D6D652" w:rsidR="002341DE" w:rsidRPr="0067072F" w:rsidRDefault="002341DE" w:rsidP="00265E6E">
            <w:r w:rsidRPr="002341DE">
              <w:t>40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9FC" w14:textId="56784AF8" w:rsidR="002341DE" w:rsidRPr="0067072F" w:rsidRDefault="002341DE" w:rsidP="00265E6E">
            <w:r w:rsidRPr="002341DE">
              <w:t>15082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F679" w14:textId="081E5052" w:rsidR="002341DE" w:rsidRPr="0067072F" w:rsidRDefault="002341DE" w:rsidP="00265E6E">
            <w:r w:rsidRPr="002341DE">
              <w:t>1639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5633" w14:textId="1496BEC3" w:rsidR="002341DE" w:rsidRPr="0067072F" w:rsidRDefault="002341DE" w:rsidP="00265E6E">
            <w:r w:rsidRPr="002341DE">
              <w:t>38808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BEFD" w14:textId="3AEC798C" w:rsidR="002341DE" w:rsidRPr="0067072F" w:rsidRDefault="00A83740" w:rsidP="00265E6E">
            <w:r w:rsidRPr="00856BA0">
              <w:t>4218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CF4C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D52DA" w14:textId="77777777" w:rsidR="002341DE" w:rsidRPr="00EB78C8" w:rsidRDefault="002341D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05089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725C" w14:textId="77777777" w:rsidR="002341DE" w:rsidRPr="00EB78C8" w:rsidRDefault="002341DE" w:rsidP="00265E6E"/>
        </w:tc>
      </w:tr>
      <w:tr w:rsidR="00830CF4" w:rsidRPr="006271EA" w14:paraId="576012F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2F" w14:textId="1808A5AA" w:rsidR="00830CF4" w:rsidRDefault="00830CF4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8.21թ.-  2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7AAA" w14:textId="30D0E867" w:rsidR="00830CF4" w:rsidRPr="002341DE" w:rsidRDefault="00830CF4" w:rsidP="00265E6E">
            <w:r w:rsidRPr="00830CF4">
              <w:t>25401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CD9B" w14:textId="1DD6EDCD" w:rsidR="00830CF4" w:rsidRPr="002341DE" w:rsidRDefault="00830CF4" w:rsidP="00265E6E">
            <w:r w:rsidRPr="00830CF4">
              <w:t>276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AB31" w14:textId="6E654799" w:rsidR="00830CF4" w:rsidRPr="002341DE" w:rsidRDefault="00830CF4" w:rsidP="00265E6E">
            <w:r w:rsidRPr="00830CF4">
              <w:t>341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689F" w14:textId="3AEFF830" w:rsidR="00830CF4" w:rsidRPr="002341DE" w:rsidRDefault="00830CF4" w:rsidP="00265E6E">
            <w:r w:rsidRPr="00830CF4">
              <w:t>37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4BF0" w14:textId="2CA25056" w:rsidR="00830CF4" w:rsidRPr="002341DE" w:rsidRDefault="00830CF4" w:rsidP="00265E6E">
            <w:r w:rsidRPr="00830CF4">
              <w:t>14582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E86" w14:textId="66C11390" w:rsidR="00830CF4" w:rsidRPr="002341DE" w:rsidRDefault="00830CF4" w:rsidP="00265E6E">
            <w:r w:rsidRPr="00830CF4">
              <w:t>15850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99BC" w14:textId="04C33EED" w:rsidR="00830CF4" w:rsidRPr="002341DE" w:rsidRDefault="00830CF4" w:rsidP="00265E6E">
            <w:r w:rsidRPr="00830CF4">
              <w:t>3824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A669D" w14:textId="42A856EB" w:rsidR="00830CF4" w:rsidRPr="00856BA0" w:rsidRDefault="00830CF4" w:rsidP="00265E6E">
            <w:r w:rsidRPr="00830CF4">
              <w:t>415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F5A0C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E3D00" w14:textId="77777777" w:rsidR="00830CF4" w:rsidRPr="00EB78C8" w:rsidRDefault="00830CF4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6FD25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4D9B" w14:textId="77777777" w:rsidR="00830CF4" w:rsidRPr="00EB78C8" w:rsidRDefault="00830CF4" w:rsidP="00265E6E"/>
        </w:tc>
      </w:tr>
      <w:tr w:rsidR="00C47C59" w:rsidRPr="006271EA" w14:paraId="5D436B6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D9" w14:textId="7BC21E1C" w:rsidR="00C47C59" w:rsidRDefault="00C47C59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8.21թ.-  2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A972F" w14:textId="62B23951" w:rsidR="00C47C59" w:rsidRPr="00830CF4" w:rsidRDefault="00C47C59" w:rsidP="00265E6E">
            <w:r w:rsidRPr="00C47C59">
              <w:t>2587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DF9C" w14:textId="64588917" w:rsidR="00C47C59" w:rsidRPr="00830CF4" w:rsidRDefault="00C47C59" w:rsidP="00265E6E">
            <w:r w:rsidRPr="00C47C59">
              <w:t>2812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2EFB" w14:textId="5F83EE81" w:rsidR="00C47C59" w:rsidRPr="00830CF4" w:rsidRDefault="00C47C59" w:rsidP="00265E6E">
            <w:r w:rsidRPr="00C47C59">
              <w:t>341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FF55B" w14:textId="65FBBE4C" w:rsidR="00C47C59" w:rsidRPr="00830CF4" w:rsidRDefault="00C47C59" w:rsidP="00265E6E">
            <w:r w:rsidRPr="00C47C59">
              <w:t>37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0F1" w14:textId="4185A112" w:rsidR="00C47C59" w:rsidRPr="00830CF4" w:rsidRDefault="00C47C59" w:rsidP="00265E6E">
            <w:r w:rsidRPr="00C47C59">
              <w:t>1446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FD3" w14:textId="48BE8AA3" w:rsidR="00C47C59" w:rsidRPr="00830CF4" w:rsidRDefault="00C47C59" w:rsidP="00265E6E">
            <w:r w:rsidRPr="00C47C59">
              <w:t>15717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0611" w14:textId="10EFF160" w:rsidR="00C47C59" w:rsidRPr="00830CF4" w:rsidRDefault="00C47C59" w:rsidP="00265E6E">
            <w:r w:rsidRPr="00C47C59">
              <w:t>3589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6770" w14:textId="2E2BE861" w:rsidR="00C47C59" w:rsidRPr="00830CF4" w:rsidRDefault="00C47C59" w:rsidP="00265E6E">
            <w:r w:rsidRPr="00C47C59">
              <w:t>390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DDC13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09B11" w14:textId="77777777" w:rsidR="00C47C59" w:rsidRPr="00EB78C8" w:rsidRDefault="00C47C59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D9D707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3168" w14:textId="77777777" w:rsidR="00C47C59" w:rsidRPr="00EB78C8" w:rsidRDefault="00C47C59" w:rsidP="00265E6E"/>
        </w:tc>
      </w:tr>
      <w:tr w:rsidR="00494923" w:rsidRPr="006271EA" w14:paraId="141C27A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BB2" w14:textId="2A8296EB" w:rsidR="00494923" w:rsidRDefault="00494923" w:rsidP="00494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8.21թ.-  0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94F1" w14:textId="7EC96BF6" w:rsidR="00494923" w:rsidRPr="00C47C59" w:rsidRDefault="00494923" w:rsidP="00265E6E">
            <w:r w:rsidRPr="00494923">
              <w:t>26208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D41E" w14:textId="280AABA9" w:rsidR="00494923" w:rsidRPr="00C47C59" w:rsidRDefault="00494923" w:rsidP="00265E6E">
            <w:r w:rsidRPr="00494923">
              <w:t>2848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5253" w14:textId="7D9E1926" w:rsidR="00494923" w:rsidRPr="00C47C59" w:rsidRDefault="00494923" w:rsidP="00265E6E">
            <w:r w:rsidRPr="00494923">
              <w:t>34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3024F" w14:textId="6301A9B6" w:rsidR="00494923" w:rsidRPr="00C47C59" w:rsidRDefault="00494923" w:rsidP="00265E6E">
            <w:r w:rsidRPr="00494923">
              <w:t>375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6777" w14:textId="460E49C8" w:rsidR="00494923" w:rsidRPr="00C47C59" w:rsidRDefault="00494923" w:rsidP="00265E6E">
            <w:r w:rsidRPr="00494923">
              <w:t>14616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71C" w14:textId="73C55553" w:rsidR="00494923" w:rsidRPr="00C47C59" w:rsidRDefault="00494923" w:rsidP="00265E6E">
            <w:r w:rsidRPr="00494923">
              <w:t>15887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1FC9" w14:textId="74C93708" w:rsidR="00494923" w:rsidRPr="00C47C59" w:rsidRDefault="00494923" w:rsidP="00265E6E">
            <w:r w:rsidRPr="00494923">
              <w:t>35206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27DB" w14:textId="744F2E59" w:rsidR="00494923" w:rsidRPr="00C47C59" w:rsidRDefault="00494923" w:rsidP="00265E6E">
            <w:r w:rsidRPr="00494923">
              <w:t>3826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48BB20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3F87CD" w14:textId="77777777" w:rsidR="00494923" w:rsidRPr="00EB78C8" w:rsidRDefault="0049492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9A0C3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11C8" w14:textId="77777777" w:rsidR="00494923" w:rsidRPr="00EB78C8" w:rsidRDefault="00494923" w:rsidP="00265E6E"/>
        </w:tc>
      </w:tr>
      <w:tr w:rsidR="00B44E41" w:rsidRPr="006271EA" w14:paraId="7D13F94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90" w14:textId="6BDBB6AC" w:rsidR="00B44E41" w:rsidRDefault="00B44E41" w:rsidP="00B44E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9.21թ.-  1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E5118" w14:textId="6D5A7B13" w:rsidR="00B44E41" w:rsidRPr="00494923" w:rsidRDefault="00B44E41" w:rsidP="00B44E41">
            <w:r w:rsidRPr="00B44E41">
              <w:t>2650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C4F5" w14:textId="2FDBC2ED" w:rsidR="00B44E41" w:rsidRPr="00494923" w:rsidRDefault="00B44E41" w:rsidP="00B44E41">
            <w:r w:rsidRPr="00B44E41">
              <w:t>28804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5D089" w14:textId="186C92B2" w:rsidR="00B44E41" w:rsidRPr="00494923" w:rsidRDefault="00B44E41" w:rsidP="00B44E41">
            <w:r w:rsidRPr="00B44E41">
              <w:t>35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DCFF7" w14:textId="69DB906F" w:rsidR="00B44E41" w:rsidRPr="00494923" w:rsidRDefault="00B44E41" w:rsidP="00B44E41">
            <w:r w:rsidRPr="00B44E41">
              <w:t>381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196A" w14:textId="02FDB2E2" w:rsidR="00B44E41" w:rsidRPr="00494923" w:rsidRDefault="00B44E41" w:rsidP="00B44E41">
            <w:r w:rsidRPr="00B44E41">
              <w:t>14687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B387" w14:textId="59B41547" w:rsidR="00B44E41" w:rsidRPr="00494923" w:rsidRDefault="00B44E41" w:rsidP="00B44E41">
            <w:r w:rsidRPr="00B44E41">
              <w:t>15964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3087A" w14:textId="41F2E344" w:rsidR="00B44E41" w:rsidRPr="00494923" w:rsidRDefault="00B44E41" w:rsidP="00B44E41">
            <w:r w:rsidRPr="00B44E41">
              <w:t>3578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0045" w14:textId="246378C9" w:rsidR="00B44E41" w:rsidRPr="00494923" w:rsidRDefault="00B44E41" w:rsidP="00B44E41">
            <w:r w:rsidRPr="00B44E41">
              <w:t>3889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1C29A4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327F" w14:textId="77777777" w:rsidR="00B44E41" w:rsidRPr="00EB78C8" w:rsidRDefault="00B44E41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C1BA3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0C76" w14:textId="77777777" w:rsidR="00B44E41" w:rsidRPr="00EB78C8" w:rsidRDefault="00B44E41" w:rsidP="00B44E41"/>
        </w:tc>
      </w:tr>
      <w:tr w:rsidR="000A2D03" w:rsidRPr="006271EA" w14:paraId="58CD92D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602" w14:textId="115FC5AB" w:rsidR="000A2D03" w:rsidRDefault="000A2D03" w:rsidP="000A2D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9.21թ.-  1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B331C" w14:textId="44DE6549" w:rsidR="000A2D03" w:rsidRPr="00B44E41" w:rsidRDefault="000A2D03" w:rsidP="00B44E41">
            <w:r w:rsidRPr="000A2D03">
              <w:t>26271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47E7B" w14:textId="4D1FE2A9" w:rsidR="000A2D03" w:rsidRPr="00B44E41" w:rsidRDefault="000A2D03" w:rsidP="00B44E41">
            <w:r w:rsidRPr="000A2D03">
              <w:t>28555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50F33" w14:textId="206199F8" w:rsidR="000A2D03" w:rsidRPr="00B44E41" w:rsidRDefault="000A2D03" w:rsidP="00B44E41">
            <w:r w:rsidRPr="000A2D03">
              <w:t>354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DB30" w14:textId="6F5D8851" w:rsidR="000A2D03" w:rsidRPr="00B44E41" w:rsidRDefault="000A2D03" w:rsidP="00B44E41">
            <w:r w:rsidRPr="000A2D03">
              <w:t>38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9B1A" w14:textId="5ABB27C2" w:rsidR="000A2D03" w:rsidRPr="00B44E41" w:rsidRDefault="000F4068" w:rsidP="00B44E41">
            <w:r w:rsidRPr="000F4068">
              <w:t>14577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060B" w14:textId="58662EF7" w:rsidR="000A2D03" w:rsidRPr="00B44E41" w:rsidRDefault="000F4068" w:rsidP="00B44E41">
            <w:r w:rsidRPr="000F4068">
              <w:t>1584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A66B" w14:textId="548EE2D0" w:rsidR="000A2D03" w:rsidRPr="00B44E41" w:rsidRDefault="000A2D03" w:rsidP="00B44E41">
            <w:r w:rsidRPr="000A2D03">
              <w:t>3384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12939" w14:textId="5540EDE5" w:rsidR="000A2D03" w:rsidRPr="00B44E41" w:rsidRDefault="000A2D03" w:rsidP="00B44E41">
            <w:r w:rsidRPr="000A2D03">
              <w:t>36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14B9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92CCB5" w14:textId="77777777" w:rsidR="000A2D03" w:rsidRPr="00EB78C8" w:rsidRDefault="000A2D03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40AE0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C63" w14:textId="77777777" w:rsidR="000A2D03" w:rsidRPr="00EB78C8" w:rsidRDefault="000A2D03" w:rsidP="00B44E41"/>
        </w:tc>
      </w:tr>
      <w:tr w:rsidR="00911171" w:rsidRPr="006271EA" w14:paraId="7D1C0E4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256" w14:textId="77866319" w:rsidR="00911171" w:rsidRDefault="00911171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9.21թ.-  26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CBDC9" w14:textId="05CFDC3F" w:rsidR="00911171" w:rsidRPr="000A2D03" w:rsidRDefault="00911171" w:rsidP="00911171">
            <w:r w:rsidRPr="00911171">
              <w:t>25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9B1D" w14:textId="53E5C374" w:rsidR="00911171" w:rsidRPr="000A2D03" w:rsidRDefault="00911171" w:rsidP="00911171">
            <w:r w:rsidRPr="00911171">
              <w:t>27771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923C" w14:textId="704D4E86" w:rsidR="00911171" w:rsidRPr="000A2D03" w:rsidRDefault="00911171" w:rsidP="00911171">
            <w:r w:rsidRPr="00911171">
              <w:t>33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D474" w14:textId="44732DC8" w:rsidR="00911171" w:rsidRPr="000A2D03" w:rsidRDefault="00911171" w:rsidP="00911171">
            <w:r w:rsidRPr="00911171">
              <w:t>36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112A5" w14:textId="5C2806E8" w:rsidR="00911171" w:rsidRPr="000F4068" w:rsidRDefault="00911171" w:rsidP="00911171">
            <w:r w:rsidRPr="00911171">
              <w:t>13593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018" w14:textId="35A2EAA4" w:rsidR="00911171" w:rsidRPr="000F4068" w:rsidRDefault="00911171" w:rsidP="00911171">
            <w:r w:rsidRPr="00911171">
              <w:t>14775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8D82B" w14:textId="7DA6F5B1" w:rsidR="00911171" w:rsidRPr="000A2D03" w:rsidRDefault="00911171" w:rsidP="00911171">
            <w:r w:rsidRPr="00911171">
              <w:t>2928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E8C7" w14:textId="4C45CB3B" w:rsidR="00911171" w:rsidRPr="000A2D03" w:rsidRDefault="00911171" w:rsidP="00911171">
            <w:r w:rsidRPr="00911171">
              <w:t>318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3D737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3FFF2" w14:textId="77777777" w:rsidR="00911171" w:rsidRPr="00EB78C8" w:rsidRDefault="00911171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BEB746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26" w14:textId="77777777" w:rsidR="00911171" w:rsidRPr="00EB78C8" w:rsidRDefault="00911171" w:rsidP="00911171"/>
        </w:tc>
      </w:tr>
      <w:tr w:rsidR="008A7E3D" w:rsidRPr="006271EA" w14:paraId="43140B1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D51" w14:textId="2CD83708" w:rsidR="008A7E3D" w:rsidRDefault="0037180B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9.21թ.-  03</w:t>
            </w:r>
            <w:r w:rsidR="001244B5">
              <w:rPr>
                <w:rFonts w:ascii="Sylfaen" w:hAnsi="Sylfaen"/>
                <w:lang w:val="en-US"/>
              </w:rPr>
              <w:t>.10</w:t>
            </w:r>
            <w:r w:rsidR="008A7E3D"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53F8F" w14:textId="6FBA1C8B" w:rsidR="008A7E3D" w:rsidRPr="00911171" w:rsidRDefault="008A7E3D" w:rsidP="00911171">
            <w:r w:rsidRPr="008A7E3D">
              <w:t>25142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057" w14:textId="5F31AF9D" w:rsidR="008A7E3D" w:rsidRPr="00911171" w:rsidRDefault="008A7E3D" w:rsidP="00911171">
            <w:r w:rsidRPr="008A7E3D">
              <w:t>2732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A6B4" w14:textId="0FB0439F" w:rsidR="008A7E3D" w:rsidRPr="00911171" w:rsidRDefault="008A7E3D" w:rsidP="00911171">
            <w:r w:rsidRPr="008A7E3D">
              <w:t>322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4413" w14:textId="3FDF388F" w:rsidR="008A7E3D" w:rsidRPr="00911171" w:rsidRDefault="008A7E3D" w:rsidP="00911171">
            <w:r w:rsidRPr="008A7E3D">
              <w:t>350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49F8" w14:textId="2B275A35" w:rsidR="008A7E3D" w:rsidRPr="00911171" w:rsidRDefault="008A7E3D" w:rsidP="00911171">
            <w:r w:rsidRPr="008A7E3D">
              <w:t>13726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8A5C" w14:textId="53560E54" w:rsidR="008A7E3D" w:rsidRPr="00911171" w:rsidRDefault="008A7E3D" w:rsidP="00911171">
            <w:r w:rsidRPr="008A7E3D">
              <w:t>1492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A809" w14:textId="7E668E72" w:rsidR="008A7E3D" w:rsidRPr="00911171" w:rsidRDefault="008A7E3D" w:rsidP="00911171">
            <w:r w:rsidRPr="008A7E3D">
              <w:t>28030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5F73" w14:textId="02142988" w:rsidR="008A7E3D" w:rsidRPr="00911171" w:rsidRDefault="008A7E3D" w:rsidP="00911171">
            <w:r w:rsidRPr="008A7E3D">
              <w:t>304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E941E" w14:textId="7F867033" w:rsidR="008A7E3D" w:rsidRPr="00EB78C8" w:rsidRDefault="008A7E3D" w:rsidP="00911171">
            <w:r w:rsidRPr="008A7E3D">
              <w:t>19185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353ED6" w14:textId="439FAFFA" w:rsidR="008A7E3D" w:rsidRPr="00EB78C8" w:rsidRDefault="008A7E3D" w:rsidP="00911171">
            <w:r w:rsidRPr="008A7E3D">
              <w:t>20853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8357C" w14:textId="73069556" w:rsidR="008A7E3D" w:rsidRPr="00EB78C8" w:rsidRDefault="008A7E3D" w:rsidP="00911171">
            <w:r w:rsidRPr="008A7E3D">
              <w:t>7131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A86" w14:textId="5AF59CBF" w:rsidR="008A7E3D" w:rsidRPr="00EB78C8" w:rsidRDefault="008A7E3D" w:rsidP="00911171">
            <w:r w:rsidRPr="008A7E3D">
              <w:t>77520.08</w:t>
            </w:r>
          </w:p>
        </w:tc>
      </w:tr>
      <w:tr w:rsidR="001244B5" w:rsidRPr="006271EA" w14:paraId="07B0166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FC" w14:textId="3933C8D3" w:rsidR="001244B5" w:rsidRDefault="001244B5" w:rsidP="001244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0.21թ.-  10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73060" w14:textId="24BEBDE8" w:rsidR="001244B5" w:rsidRPr="008A7E3D" w:rsidRDefault="007716E3" w:rsidP="00911171">
            <w:r w:rsidRPr="007716E3">
              <w:t>25039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C464" w14:textId="29B6B5E3" w:rsidR="001244B5" w:rsidRPr="008A7E3D" w:rsidRDefault="007716E3" w:rsidP="00911171">
            <w:r w:rsidRPr="007716E3">
              <w:t>27216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6114A" w14:textId="0F9D42B5" w:rsidR="001244B5" w:rsidRPr="008A7E3D" w:rsidRDefault="007716E3" w:rsidP="00911171">
            <w:r w:rsidRPr="007716E3">
              <w:t>31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F901" w14:textId="07AD6F48" w:rsidR="001244B5" w:rsidRPr="008A7E3D" w:rsidRDefault="007716E3" w:rsidP="00911171">
            <w:r w:rsidRPr="007716E3">
              <w:t>34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9341" w14:textId="50505D8F" w:rsidR="001244B5" w:rsidRPr="008A7E3D" w:rsidRDefault="007716E3" w:rsidP="00911171">
            <w:r w:rsidRPr="007716E3">
              <w:t>13961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FD757" w14:textId="3DBC3FF4" w:rsidR="001244B5" w:rsidRPr="008A7E3D" w:rsidRDefault="007716E3" w:rsidP="00911171">
            <w:r w:rsidRPr="007716E3">
              <w:t>1517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FD51" w14:textId="33AB096C" w:rsidR="001244B5" w:rsidRPr="008A7E3D" w:rsidRDefault="007716E3" w:rsidP="00911171">
            <w:r w:rsidRPr="007716E3">
              <w:t>2756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F07" w14:textId="7562FDFE" w:rsidR="001244B5" w:rsidRPr="008A7E3D" w:rsidRDefault="007716E3" w:rsidP="00911171">
            <w:r w:rsidRPr="007716E3">
              <w:t>29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84A19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70A8" w14:textId="77777777" w:rsidR="001244B5" w:rsidRPr="008A7E3D" w:rsidRDefault="001244B5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1B320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A126" w14:textId="77777777" w:rsidR="001244B5" w:rsidRPr="008A7E3D" w:rsidRDefault="001244B5" w:rsidP="00911171"/>
        </w:tc>
      </w:tr>
      <w:tr w:rsidR="00F8794E" w:rsidRPr="006271EA" w14:paraId="174C5E5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83E" w14:textId="13E40DF8" w:rsidR="00F8794E" w:rsidRDefault="00F8794E" w:rsidP="00F879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0.21թ.-  17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F4AC8" w14:textId="7EE19595" w:rsidR="00F8794E" w:rsidRPr="007716E3" w:rsidRDefault="00F8794E" w:rsidP="00F8794E">
            <w:r w:rsidRPr="00F8794E">
              <w:t>24918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4C8F4" w14:textId="15F9EE7D" w:rsidR="00F8794E" w:rsidRPr="007716E3" w:rsidRDefault="00F8794E" w:rsidP="00F8794E">
            <w:r w:rsidRPr="00F8794E">
              <w:t>2708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FA80" w14:textId="4CE6AC65" w:rsidR="00F8794E" w:rsidRPr="007716E3" w:rsidRDefault="00F8794E" w:rsidP="00F8794E">
            <w:r w:rsidRPr="00F8794E">
              <w:t>31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F3BD" w14:textId="05D3EA3A" w:rsidR="00F8794E" w:rsidRPr="007716E3" w:rsidRDefault="00F8794E" w:rsidP="00F8794E">
            <w:r w:rsidRPr="00F8794E">
              <w:t>34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6816F" w14:textId="46BBF615" w:rsidR="00F8794E" w:rsidRPr="007716E3" w:rsidRDefault="00F8794E" w:rsidP="00F8794E">
            <w:r w:rsidRPr="00F8794E">
              <w:t>13779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06F1E" w14:textId="0C7A8DF7" w:rsidR="00F8794E" w:rsidRPr="007716E3" w:rsidRDefault="00F8794E" w:rsidP="00F8794E">
            <w:r w:rsidRPr="00F8794E">
              <w:t>149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AC0A" w14:textId="35FABDB8" w:rsidR="00F8794E" w:rsidRPr="007716E3" w:rsidRDefault="00F8794E" w:rsidP="00F8794E">
            <w:r w:rsidRPr="00F8794E">
              <w:t>27255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2D0" w14:textId="586F4E01" w:rsidR="00F8794E" w:rsidRPr="007716E3" w:rsidRDefault="00F8794E" w:rsidP="00F8794E">
            <w:r w:rsidRPr="00F8794E">
              <w:t>296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AD94D4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37F1A" w14:textId="77777777" w:rsidR="00F8794E" w:rsidRPr="008A7E3D" w:rsidRDefault="00F8794E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FEC79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A9A" w14:textId="77777777" w:rsidR="00F8794E" w:rsidRPr="008A7E3D" w:rsidRDefault="00F8794E" w:rsidP="00F8794E"/>
        </w:tc>
      </w:tr>
      <w:tr w:rsidR="007521A9" w:rsidRPr="006271EA" w14:paraId="5614D0D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7D" w14:textId="080A8326" w:rsidR="007521A9" w:rsidRDefault="007521A9" w:rsidP="007521A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0.21թ.-  24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175A5" w14:textId="50ED553E" w:rsidR="007521A9" w:rsidRPr="00F8794E" w:rsidRDefault="007521A9" w:rsidP="00F8794E">
            <w:r w:rsidRPr="007521A9">
              <w:t>25105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2BC9" w14:textId="55F6960A" w:rsidR="007521A9" w:rsidRPr="00F8794E" w:rsidRDefault="007521A9" w:rsidP="00F8794E">
            <w:r w:rsidRPr="007521A9">
              <w:t>2728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86A1" w14:textId="1533FE28" w:rsidR="007521A9" w:rsidRPr="00F8794E" w:rsidRDefault="007521A9" w:rsidP="00F8794E">
            <w:r w:rsidRPr="007521A9">
              <w:t>324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8257" w14:textId="726C9B27" w:rsidR="007521A9" w:rsidRPr="00F8794E" w:rsidRDefault="007521A9" w:rsidP="00F8794E">
            <w:r w:rsidRPr="007521A9">
              <w:t>35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D11C1" w14:textId="79A5749C" w:rsidR="007521A9" w:rsidRPr="00F8794E" w:rsidRDefault="007521A9" w:rsidP="00F8794E">
            <w:r w:rsidRPr="007521A9">
              <w:t>1455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0443" w14:textId="7CB64228" w:rsidR="007521A9" w:rsidRPr="00F8794E" w:rsidRDefault="007521A9" w:rsidP="00F8794E">
            <w:r w:rsidRPr="007521A9">
              <w:t>1581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34E97" w14:textId="048FAF7B" w:rsidR="007521A9" w:rsidRPr="00F8794E" w:rsidRDefault="007521A9" w:rsidP="00F8794E">
            <w:r w:rsidRPr="007521A9">
              <w:t>29995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BEEF" w14:textId="1BF3AF84" w:rsidR="007521A9" w:rsidRPr="00F8794E" w:rsidRDefault="007521A9" w:rsidP="00F8794E">
            <w:r w:rsidRPr="007521A9">
              <w:t>3260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BCCFD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3CA8B" w14:textId="77777777" w:rsidR="007521A9" w:rsidRPr="008A7E3D" w:rsidRDefault="007521A9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E1F05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EBA5" w14:textId="77777777" w:rsidR="007521A9" w:rsidRPr="008A7E3D" w:rsidRDefault="007521A9" w:rsidP="00F8794E"/>
        </w:tc>
      </w:tr>
      <w:tr w:rsidR="00A5174B" w:rsidRPr="006271EA" w14:paraId="21B1F4E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788" w14:textId="46C0C392" w:rsidR="00A5174B" w:rsidRDefault="00A5174B" w:rsidP="00A5174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0.21թ.-  31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2CC" w14:textId="6DD8EA53" w:rsidR="00A5174B" w:rsidRPr="007521A9" w:rsidRDefault="00A5174B" w:rsidP="00A5174B">
            <w:r w:rsidRPr="00A5174B">
              <w:t>25100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682" w14:textId="7C137785" w:rsidR="00A5174B" w:rsidRPr="007521A9" w:rsidRDefault="00A5174B" w:rsidP="00A5174B">
            <w:r w:rsidRPr="00A5174B">
              <w:t>2728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505E" w14:textId="25270519" w:rsidR="00A5174B" w:rsidRPr="007521A9" w:rsidRDefault="00A5174B" w:rsidP="00A5174B">
            <w:r w:rsidRPr="00A5174B">
              <w:t>336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50981" w14:textId="65258D3D" w:rsidR="00A5174B" w:rsidRPr="007521A9" w:rsidRDefault="00A5174B" w:rsidP="00A5174B">
            <w:r w:rsidRPr="00A5174B">
              <w:t>365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6E28" w14:textId="54F10835" w:rsidR="00A5174B" w:rsidRPr="007521A9" w:rsidRDefault="00A5174B" w:rsidP="00A5174B">
            <w:r w:rsidRPr="00A5174B">
              <w:t>1479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BA3" w14:textId="66837A40" w:rsidR="00A5174B" w:rsidRPr="007521A9" w:rsidRDefault="00A5174B" w:rsidP="00A5174B">
            <w:r w:rsidRPr="00A5174B">
              <w:t>16081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6AD4C" w14:textId="4F541EC1" w:rsidR="00A5174B" w:rsidRPr="007521A9" w:rsidRDefault="00A5174B" w:rsidP="00A5174B">
            <w:r w:rsidRPr="00A5174B">
              <w:t>28857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EF1C" w14:textId="23729C7F" w:rsidR="00A5174B" w:rsidRPr="007521A9" w:rsidRDefault="00A5174B" w:rsidP="00A5174B">
            <w:r w:rsidRPr="00A5174B">
              <w:t>313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ABEF58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09F72F" w14:textId="77777777" w:rsidR="00A5174B" w:rsidRPr="008A7E3D" w:rsidRDefault="00A5174B" w:rsidP="00A5174B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C956D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7C9" w14:textId="77777777" w:rsidR="00A5174B" w:rsidRPr="008A7E3D" w:rsidRDefault="00A5174B" w:rsidP="00A5174B"/>
        </w:tc>
      </w:tr>
      <w:tr w:rsidR="00E1075C" w:rsidRPr="006271EA" w14:paraId="589610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A8B" w14:textId="5443198A" w:rsidR="00E1075C" w:rsidRDefault="00E1075C" w:rsidP="00E1075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1.11.21թ.-  07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561FC" w14:textId="4B388730" w:rsidR="00E1075C" w:rsidRPr="00A5174B" w:rsidRDefault="00E1075C" w:rsidP="00E1075C">
            <w:r w:rsidRPr="00E1075C">
              <w:t>2535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CD212" w14:textId="60569AE5" w:rsidR="00E1075C" w:rsidRPr="00A5174B" w:rsidRDefault="00E1075C" w:rsidP="00E1075C">
            <w:r w:rsidRPr="00E1075C">
              <w:t>27554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C7FD" w14:textId="68D98BFC" w:rsidR="00E1075C" w:rsidRPr="00A5174B" w:rsidRDefault="00E1075C" w:rsidP="00E1075C">
            <w:r w:rsidRPr="00E1075C">
              <w:t>34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1BE" w14:textId="1C384C7C" w:rsidR="00E1075C" w:rsidRPr="00A5174B" w:rsidRDefault="00E1075C" w:rsidP="00E1075C">
            <w:r w:rsidRPr="00E1075C">
              <w:t>3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112D" w14:textId="0682AD9D" w:rsidR="00E1075C" w:rsidRPr="00A5174B" w:rsidRDefault="00E1075C" w:rsidP="00E1075C">
            <w:r w:rsidRPr="00E1075C">
              <w:t>14536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CC4F" w14:textId="3CCEA1F9" w:rsidR="00E1075C" w:rsidRPr="00A5174B" w:rsidRDefault="00E1075C" w:rsidP="00E1075C">
            <w:r w:rsidRPr="00E1075C">
              <w:t>15800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A7D3" w14:textId="57F46553" w:rsidR="00E1075C" w:rsidRPr="00A5174B" w:rsidRDefault="00E1075C" w:rsidP="00E1075C">
            <w:r w:rsidRPr="00E1075C">
              <w:t>28277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D1B2C" w14:textId="53415E58" w:rsidR="00E1075C" w:rsidRPr="00A5174B" w:rsidRDefault="00E1075C" w:rsidP="00E1075C">
            <w:r w:rsidRPr="00E1075C">
              <w:t>3073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58CC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38704" w14:textId="77777777" w:rsidR="00E1075C" w:rsidRPr="008A7E3D" w:rsidRDefault="00E1075C" w:rsidP="00E1075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F7681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E25D" w14:textId="77777777" w:rsidR="00E1075C" w:rsidRPr="008A7E3D" w:rsidRDefault="00E1075C" w:rsidP="00E1075C"/>
        </w:tc>
      </w:tr>
      <w:tr w:rsidR="00963747" w:rsidRPr="006271EA" w14:paraId="25DED6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242" w14:textId="4A347EFD" w:rsidR="00963747" w:rsidRDefault="00963747" w:rsidP="009637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1.21թ.-  14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9EAC6" w14:textId="5859C6D8" w:rsidR="00963747" w:rsidRPr="00E1075C" w:rsidRDefault="00963747" w:rsidP="00963747">
            <w:r w:rsidRPr="00963747">
              <w:t>25166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7DE0" w14:textId="2D5FE9C1" w:rsidR="00963747" w:rsidRPr="00E1075C" w:rsidRDefault="00963747" w:rsidP="00963747">
            <w:r w:rsidRPr="00963747">
              <w:t>2735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F34F" w14:textId="045AAC64" w:rsidR="00963747" w:rsidRPr="00E1075C" w:rsidRDefault="00963747" w:rsidP="00963747">
            <w:r w:rsidRPr="00963747">
              <w:t>334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FE21" w14:textId="23A2DE7E" w:rsidR="00963747" w:rsidRPr="00E1075C" w:rsidRDefault="00963747" w:rsidP="00963747">
            <w:r w:rsidRPr="00963747">
              <w:t>363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2F6D" w14:textId="6A8926C1" w:rsidR="00963747" w:rsidRPr="00E1075C" w:rsidRDefault="00963747" w:rsidP="00963747">
            <w:r w:rsidRPr="00963747">
              <w:t>14658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09A" w14:textId="3D33A3C9" w:rsidR="00963747" w:rsidRPr="00E1075C" w:rsidRDefault="00963747" w:rsidP="00963747">
            <w:r w:rsidRPr="00963747">
              <w:t>1593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27324" w14:textId="027312F1" w:rsidR="00963747" w:rsidRPr="00E1075C" w:rsidRDefault="00963747" w:rsidP="00963747">
            <w:r w:rsidRPr="00963747">
              <w:t>28450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7F4D5" w14:textId="2A24E9FA" w:rsidR="00963747" w:rsidRPr="00E1075C" w:rsidRDefault="00963747" w:rsidP="00963747">
            <w:r w:rsidRPr="00963747">
              <w:t>3092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187787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E6250" w14:textId="77777777" w:rsidR="00963747" w:rsidRPr="008A7E3D" w:rsidRDefault="00963747" w:rsidP="00963747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E8309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C04C" w14:textId="77777777" w:rsidR="00963747" w:rsidRPr="008A7E3D" w:rsidRDefault="00963747" w:rsidP="00963747"/>
        </w:tc>
      </w:tr>
      <w:tr w:rsidR="00F465C1" w:rsidRPr="006271EA" w14:paraId="3F13C7E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2E6" w14:textId="0410EB53" w:rsidR="00F465C1" w:rsidRDefault="00F465C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21թ.-  21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E5601" w14:textId="032637C0" w:rsidR="00F465C1" w:rsidRPr="00963747" w:rsidRDefault="00203090" w:rsidP="00F465C1">
            <w:r w:rsidRPr="00203090">
              <w:t>2586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643E7" w14:textId="1A5EC3FB" w:rsidR="00F465C1" w:rsidRPr="00963747" w:rsidRDefault="00203090" w:rsidP="00F465C1">
            <w:r w:rsidRPr="00203090">
              <w:t>28116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8BC" w14:textId="007F58A7" w:rsidR="00F465C1" w:rsidRPr="00963747" w:rsidRDefault="00203090" w:rsidP="00F465C1">
            <w:r w:rsidRPr="00203090">
              <w:t>344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B3766" w14:textId="45A27E82" w:rsidR="00F465C1" w:rsidRPr="00963747" w:rsidRDefault="00203090" w:rsidP="00F465C1">
            <w:r w:rsidRPr="00203090">
              <w:t>37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ED7D" w14:textId="2FE0DC21" w:rsidR="00F465C1" w:rsidRPr="00963747" w:rsidRDefault="00203090" w:rsidP="00F465C1">
            <w:r w:rsidRPr="00203090">
              <w:t>14995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BBF68" w14:textId="443AAD70" w:rsidR="00F465C1" w:rsidRPr="00963747" w:rsidRDefault="00203090" w:rsidP="00F465C1">
            <w:r w:rsidRPr="00203090">
              <w:t>16299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E14E" w14:textId="77B8A6B3" w:rsidR="00F465C1" w:rsidRPr="00963747" w:rsidRDefault="00203090" w:rsidP="00F465C1">
            <w:r w:rsidRPr="00203090">
              <w:t>28796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5617" w14:textId="6B368BE7" w:rsidR="00F465C1" w:rsidRPr="00963747" w:rsidRDefault="00203090" w:rsidP="00F465C1">
            <w:r w:rsidRPr="00203090">
              <w:t>313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D6148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F872" w14:textId="77777777" w:rsidR="00F465C1" w:rsidRPr="008A7E3D" w:rsidRDefault="00F465C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7D1FD4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FF2" w14:textId="77777777" w:rsidR="00F465C1" w:rsidRPr="008A7E3D" w:rsidRDefault="00F465C1" w:rsidP="00F465C1"/>
        </w:tc>
      </w:tr>
      <w:tr w:rsidR="00A81DA1" w:rsidRPr="006271EA" w14:paraId="086EBE2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D5" w14:textId="4FD0FCBF" w:rsidR="00A81DA1" w:rsidRDefault="00A81DA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1.21թ.-  28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1D07C" w14:textId="07F4CF83" w:rsidR="00A81DA1" w:rsidRPr="00203090" w:rsidRDefault="00A81DA1" w:rsidP="00F465C1">
            <w:r w:rsidRPr="00A81DA1">
              <w:t>26233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0E7A" w14:textId="220D4F63" w:rsidR="00A81DA1" w:rsidRPr="00203090" w:rsidRDefault="00A81DA1" w:rsidP="00F465C1">
            <w:r w:rsidRPr="00A81DA1">
              <w:t>28514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014F" w14:textId="44EF3C1B" w:rsidR="00A81DA1" w:rsidRPr="00203090" w:rsidRDefault="00A81DA1" w:rsidP="00F465C1">
            <w:r w:rsidRPr="00A81DA1">
              <w:t>35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F2D3B" w14:textId="37561E4A" w:rsidR="00A81DA1" w:rsidRPr="00203090" w:rsidRDefault="00A81DA1" w:rsidP="00F465C1">
            <w:r w:rsidRPr="00A81DA1">
              <w:t>38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221A" w14:textId="75D24998" w:rsidR="00A81DA1" w:rsidRPr="00203090" w:rsidRDefault="00A81DA1" w:rsidP="00F465C1">
            <w:r w:rsidRPr="00A81DA1">
              <w:t>15073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07FB" w14:textId="2B8B8DD8" w:rsidR="00A81DA1" w:rsidRPr="00203090" w:rsidRDefault="00A81DA1" w:rsidP="00F465C1">
            <w:r w:rsidRPr="00A81DA1">
              <w:t>16384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D512" w14:textId="6BAEE28C" w:rsidR="00A81DA1" w:rsidRPr="00203090" w:rsidRDefault="00A81DA1" w:rsidP="00F465C1">
            <w:r w:rsidRPr="00A81DA1">
              <w:t>30080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4BF73" w14:textId="17728278" w:rsidR="00A81DA1" w:rsidRPr="00203090" w:rsidRDefault="00A81DA1" w:rsidP="00F465C1">
            <w:r w:rsidRPr="00A81DA1">
              <w:t>3269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16330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6FC10" w14:textId="77777777" w:rsidR="00A81DA1" w:rsidRPr="008A7E3D" w:rsidRDefault="00A81D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09A34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6CB2" w14:textId="77777777" w:rsidR="00A81DA1" w:rsidRPr="008A7E3D" w:rsidRDefault="00A81DA1" w:rsidP="00F465C1"/>
        </w:tc>
      </w:tr>
      <w:tr w:rsidR="00AA672F" w:rsidRPr="006271EA" w14:paraId="34893B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BB0" w14:textId="35286C3B" w:rsidR="00AA672F" w:rsidRDefault="00AA672F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1.21թ.-  05.12</w:t>
            </w:r>
            <w:r w:rsidRPr="00AA672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7ABD2" w14:textId="32C04B84" w:rsidR="00AA672F" w:rsidRPr="00A81DA1" w:rsidRDefault="00AA672F" w:rsidP="00F465C1">
            <w:r w:rsidRPr="00AA672F">
              <w:t>257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6990" w14:textId="717A41F0" w:rsidR="00AA672F" w:rsidRPr="00A81DA1" w:rsidRDefault="00AA672F" w:rsidP="00F465C1">
            <w:r w:rsidRPr="00AA672F">
              <w:t>27964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97DB8" w14:textId="1CE9AC00" w:rsidR="00AA672F" w:rsidRPr="00A81DA1" w:rsidRDefault="00AA672F" w:rsidP="00F465C1">
            <w:r w:rsidRPr="00AA672F">
              <w:t>34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F5D3" w14:textId="1D525FCB" w:rsidR="00AA672F" w:rsidRPr="00A81DA1" w:rsidRDefault="00AA672F" w:rsidP="00F465C1">
            <w:r w:rsidRPr="00AA672F">
              <w:t>370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B94C4" w14:textId="149AFB03" w:rsidR="00AA672F" w:rsidRPr="00A81DA1" w:rsidRDefault="00AA672F" w:rsidP="00F465C1">
            <w:r w:rsidRPr="00AA672F">
              <w:t>14217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6F960" w14:textId="5D34310B" w:rsidR="00AA672F" w:rsidRPr="00A81DA1" w:rsidRDefault="00AA672F" w:rsidP="00F465C1">
            <w:r w:rsidRPr="00AA672F">
              <w:t>1545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8701" w14:textId="72006518" w:rsidR="00AA672F" w:rsidRPr="00A81DA1" w:rsidRDefault="00AA672F" w:rsidP="00F465C1">
            <w:r w:rsidRPr="00AA672F">
              <w:t>27247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14DE" w14:textId="7B7182B2" w:rsidR="00AA672F" w:rsidRPr="00A81DA1" w:rsidRDefault="00AA672F" w:rsidP="00F465C1">
            <w:r w:rsidRPr="00AA672F">
              <w:t>296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66AE1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F1899" w14:textId="77777777" w:rsidR="00AA672F" w:rsidRPr="008A7E3D" w:rsidRDefault="00AA672F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7F7DC5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1" w14:textId="77777777" w:rsidR="00AA672F" w:rsidRPr="008A7E3D" w:rsidRDefault="00AA672F" w:rsidP="00F465C1"/>
        </w:tc>
      </w:tr>
      <w:tr w:rsidR="001357A1" w:rsidRPr="006271EA" w14:paraId="7D3DDE9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932" w14:textId="6353C4D4" w:rsidR="001357A1" w:rsidRDefault="00C87523" w:rsidP="00C875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="001357A1"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2</w:t>
            </w:r>
            <w:r w:rsidR="001357A1"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FE5CF" w14:textId="62FB592E" w:rsidR="001357A1" w:rsidRPr="00AA672F" w:rsidRDefault="001357A1" w:rsidP="00F465C1">
            <w:r w:rsidRPr="001357A1">
              <w:t>2585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1D73" w14:textId="79EC35A9" w:rsidR="001357A1" w:rsidRPr="00AA672F" w:rsidRDefault="001357A1" w:rsidP="00F465C1">
            <w:r w:rsidRPr="001357A1">
              <w:t>2810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AA28" w14:textId="4CD9556D" w:rsidR="001357A1" w:rsidRPr="00AA672F" w:rsidRDefault="001357A1" w:rsidP="00F465C1">
            <w:r w:rsidRPr="001357A1">
              <w:t>329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A9128" w14:textId="785C7923" w:rsidR="001357A1" w:rsidRPr="00AA672F" w:rsidRDefault="001357A1" w:rsidP="00F465C1">
            <w:r w:rsidRPr="001357A1">
              <w:t>358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7017" w14:textId="3D693BD9" w:rsidR="001357A1" w:rsidRPr="00AA672F" w:rsidRDefault="001357A1" w:rsidP="00F465C1">
            <w:r w:rsidRPr="001357A1">
              <w:t>14659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03E9" w14:textId="5449F5EB" w:rsidR="001357A1" w:rsidRPr="00AA672F" w:rsidRDefault="001357A1" w:rsidP="00F465C1">
            <w:r w:rsidRPr="001357A1">
              <w:t>1593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EE83" w14:textId="38F2B612" w:rsidR="001357A1" w:rsidRPr="00AA672F" w:rsidRDefault="001357A1" w:rsidP="00F465C1">
            <w:r w:rsidRPr="001357A1">
              <w:t>25622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14DE" w14:textId="6CD7C3CB" w:rsidR="001357A1" w:rsidRPr="00AA672F" w:rsidRDefault="001357A1" w:rsidP="00F465C1">
            <w:r w:rsidRPr="001357A1">
              <w:t>2785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7D76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BF886" w14:textId="77777777" w:rsidR="001357A1" w:rsidRPr="008A7E3D" w:rsidRDefault="001357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A12A8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990B" w14:textId="77777777" w:rsidR="001357A1" w:rsidRPr="008A7E3D" w:rsidRDefault="001357A1" w:rsidP="00F465C1"/>
        </w:tc>
      </w:tr>
      <w:tr w:rsidR="00255B42" w:rsidRPr="006271EA" w14:paraId="276C62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1C" w14:textId="6FE94690" w:rsidR="00255B42" w:rsidRDefault="00255B42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9</w:t>
            </w:r>
            <w:r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E34C9" w14:textId="6FC2E1F1" w:rsidR="00255B42" w:rsidRPr="001357A1" w:rsidRDefault="00255B42" w:rsidP="00255B42">
            <w:r w:rsidRPr="00255B42">
              <w:t>26088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C9FB" w14:textId="6C8EB175" w:rsidR="00255B42" w:rsidRPr="001357A1" w:rsidRDefault="00255B42" w:rsidP="00255B42">
            <w:r w:rsidRPr="00255B42">
              <w:t>2835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05630" w14:textId="7594C784" w:rsidR="00255B42" w:rsidRPr="001357A1" w:rsidRDefault="00255B42" w:rsidP="00255B42">
            <w:r w:rsidRPr="00255B42">
              <w:t>326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2529" w14:textId="3F8CA399" w:rsidR="00255B42" w:rsidRPr="001357A1" w:rsidRDefault="00255B42" w:rsidP="00255B42">
            <w:r w:rsidRPr="00255B42">
              <w:t>354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8CD" w14:textId="7765A157" w:rsidR="00255B42" w:rsidRPr="001357A1" w:rsidRDefault="00255B42" w:rsidP="00255B42">
            <w:r w:rsidRPr="00255B42">
              <w:t>13857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2152" w14:textId="198BA638" w:rsidR="00255B42" w:rsidRPr="001357A1" w:rsidRDefault="00255B42" w:rsidP="00255B42">
            <w:r w:rsidRPr="00255B42">
              <w:t>15062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72041" w14:textId="0C90B0D1" w:rsidR="00255B42" w:rsidRPr="001357A1" w:rsidRDefault="00255B42" w:rsidP="00255B42">
            <w:r w:rsidRPr="00255B42">
              <w:t>26671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D32D0" w14:textId="5BF6404F" w:rsidR="00255B42" w:rsidRPr="001357A1" w:rsidRDefault="00255B42" w:rsidP="00255B42">
            <w:r w:rsidRPr="00255B42">
              <w:t>289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2F6D6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415BB" w14:textId="77777777" w:rsidR="00255B42" w:rsidRPr="008A7E3D" w:rsidRDefault="00255B42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9B4B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3D0" w14:textId="77777777" w:rsidR="00255B42" w:rsidRPr="008A7E3D" w:rsidRDefault="00255B42" w:rsidP="00255B42"/>
        </w:tc>
      </w:tr>
      <w:tr w:rsidR="00BA774C" w:rsidRPr="006271EA" w14:paraId="4E8C28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B9" w14:textId="529C6E2A" w:rsidR="00BA774C" w:rsidRDefault="00BA774C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2.21թ.-  26</w:t>
            </w:r>
            <w:r w:rsidRPr="00BA774C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C02274" w14:textId="7AACB5E5" w:rsidR="00BA774C" w:rsidRPr="00255B42" w:rsidRDefault="00BA774C" w:rsidP="00255B42">
            <w:r w:rsidRPr="00BA774C">
              <w:t>25428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AA95" w14:textId="1E8320DC" w:rsidR="00BA774C" w:rsidRPr="00255B42" w:rsidRDefault="00BA774C" w:rsidP="00255B42">
            <w:r w:rsidRPr="00BA774C">
              <w:t>2763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0C4A" w14:textId="5036E4EC" w:rsidR="00BA774C" w:rsidRPr="00255B42" w:rsidRDefault="00BA774C" w:rsidP="00255B42">
            <w:r w:rsidRPr="00BA774C">
              <w:t>31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5DE1" w14:textId="1E5C0005" w:rsidR="00BA774C" w:rsidRPr="00255B42" w:rsidRDefault="00BA774C" w:rsidP="00255B42">
            <w:r w:rsidRPr="00BA774C">
              <w:t>343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6944" w14:textId="4B4DCBF7" w:rsidR="00BA774C" w:rsidRPr="00255B42" w:rsidRDefault="00BA774C" w:rsidP="00255B42">
            <w:r w:rsidRPr="00BA774C">
              <w:t>1318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41829" w14:textId="46941986" w:rsidR="00BA774C" w:rsidRPr="00255B42" w:rsidRDefault="00BA774C" w:rsidP="00255B42">
            <w:r w:rsidRPr="00BA774C">
              <w:t>14334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FE184" w14:textId="1D34073D" w:rsidR="00BA774C" w:rsidRPr="00255B42" w:rsidRDefault="00BA774C" w:rsidP="00255B42">
            <w:r w:rsidRPr="00BA774C">
              <w:t>24051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7246" w14:textId="00B91AEC" w:rsidR="00BA774C" w:rsidRPr="00255B42" w:rsidRDefault="00BA774C" w:rsidP="00255B42">
            <w:r w:rsidRPr="00BA774C">
              <w:t>261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1BC1CA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4D6" w14:textId="77777777" w:rsidR="00BA774C" w:rsidRPr="008A7E3D" w:rsidRDefault="00BA774C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7225D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B3E" w14:textId="77777777" w:rsidR="00BA774C" w:rsidRPr="008A7E3D" w:rsidRDefault="00BA774C" w:rsidP="00255B42"/>
        </w:tc>
      </w:tr>
      <w:tr w:rsidR="008807BD" w:rsidRPr="006271EA" w14:paraId="2FC3E32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424" w14:textId="67802E5B" w:rsidR="008807BD" w:rsidRPr="008807BD" w:rsidRDefault="008807BD" w:rsidP="008807BD">
            <w:r w:rsidRPr="008807BD">
              <w:t>27.12.21թ.-  02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D3E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376.96</w:t>
            </w:r>
          </w:p>
          <w:p w14:paraId="6826E17E" w14:textId="77777777" w:rsidR="008807BD" w:rsidRPr="00BA774C" w:rsidRDefault="008807BD" w:rsidP="00255B42"/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276A8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583.65</w:t>
            </w:r>
          </w:p>
          <w:p w14:paraId="36A58580" w14:textId="77777777" w:rsidR="008807BD" w:rsidRPr="00BA774C" w:rsidRDefault="008807BD" w:rsidP="00255B42"/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57ED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20.12</w:t>
            </w:r>
          </w:p>
          <w:p w14:paraId="06FF5A77" w14:textId="77777777" w:rsidR="008807BD" w:rsidRPr="00BA774C" w:rsidRDefault="008807BD" w:rsidP="00255B42"/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46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47.96</w:t>
            </w:r>
          </w:p>
          <w:p w14:paraId="0D3E4E57" w14:textId="77777777" w:rsidR="008807BD" w:rsidRPr="00BA774C" w:rsidRDefault="008807BD" w:rsidP="00255B42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458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3367.87</w:t>
            </w:r>
          </w:p>
          <w:p w14:paraId="2A50218B" w14:textId="77777777" w:rsidR="008807BD" w:rsidRPr="00BA774C" w:rsidRDefault="008807BD" w:rsidP="00255B42"/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E1E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4530.29</w:t>
            </w:r>
          </w:p>
          <w:p w14:paraId="5F23A557" w14:textId="77777777" w:rsidR="008807BD" w:rsidRPr="00BA774C" w:rsidRDefault="008807BD" w:rsidP="00255B42"/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5D70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684.77</w:t>
            </w:r>
          </w:p>
          <w:p w14:paraId="758ADE42" w14:textId="77777777" w:rsidR="008807BD" w:rsidRPr="00BA774C" w:rsidRDefault="008807BD" w:rsidP="00255B42"/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1EAF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918.23</w:t>
            </w:r>
          </w:p>
          <w:p w14:paraId="6B7D7A24" w14:textId="77777777" w:rsidR="008807BD" w:rsidRPr="00BA774C" w:rsidRDefault="008807BD" w:rsidP="00255B42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D7503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98776.64</w:t>
            </w:r>
          </w:p>
          <w:p w14:paraId="47C3B422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9D93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16061.56</w:t>
            </w:r>
          </w:p>
          <w:p w14:paraId="39E25C56" w14:textId="77777777" w:rsidR="008807BD" w:rsidRPr="008A7E3D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F2806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56549.58</w:t>
            </w:r>
          </w:p>
          <w:p w14:paraId="3BFD1CDE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7EC9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61466.94</w:t>
            </w:r>
          </w:p>
          <w:p w14:paraId="78495161" w14:textId="77777777" w:rsidR="008807BD" w:rsidRPr="008A7E3D" w:rsidRDefault="008807BD" w:rsidP="00255B42"/>
        </w:tc>
      </w:tr>
      <w:tr w:rsidR="000709E9" w:rsidRPr="006271EA" w14:paraId="272AAD6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90" w14:textId="1BBBF8AD" w:rsidR="000709E9" w:rsidRPr="008807BD" w:rsidRDefault="000709E9" w:rsidP="000709E9">
            <w:r>
              <w:t>03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</w:t>
            </w:r>
            <w:r w:rsidRPr="008807BD">
              <w:t>թ.-  0</w:t>
            </w:r>
            <w:r>
              <w:t>9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5F279" w14:textId="0735103F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5646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3DADB" w14:textId="787A0DFA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87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E7AB" w14:textId="3CE2D19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25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73203" w14:textId="2D7E6223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53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65AFC" w14:textId="24FC395C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368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415F" w14:textId="6C4AACD0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4879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A4D6" w14:textId="50251091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753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D6667" w14:textId="790A6F29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0167.2</w:t>
            </w:r>
            <w:r w:rsidR="00B0297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E744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EBE9A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DD6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5D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26DFA" w:rsidRPr="006271EA" w14:paraId="6605F2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BEB" w14:textId="6A8362FA" w:rsidR="00E26DFA" w:rsidRDefault="00E26DFA" w:rsidP="00E26DFA">
            <w:r>
              <w:t>10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16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02A65" w14:textId="571E525A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578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40A0" w14:textId="14A397D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8025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3575" w14:textId="7B08412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2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A2BE" w14:textId="73871428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5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239AD" w14:textId="452CB254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3880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75D8" w14:textId="0D4008BF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508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AAB3" w14:textId="695E8157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690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5698" w14:textId="48AC7A15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924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7B638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67A9B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A543E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9063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6721F" w:rsidRPr="006271EA" w14:paraId="26A5C4B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886" w14:textId="6D396750" w:rsidR="0086721F" w:rsidRDefault="0086721F" w:rsidP="0086721F">
            <w:r>
              <w:t>17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23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2683" w14:textId="766F35C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5792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556C3" w14:textId="15F3C19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803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7B9D" w14:textId="09C8FB7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24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90AC8" w14:textId="78D838C8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5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5ED7" w14:textId="253D39FE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371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6432F" w14:textId="0394F046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491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3D2F" w14:textId="2390F4CA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7097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42F7B" w14:textId="50A16B37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94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61BF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8A9D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AAC03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B60B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C19AB" w:rsidRPr="006271EA" w14:paraId="564C88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193" w14:textId="28DD2C43" w:rsidR="006C19AB" w:rsidRDefault="006C19AB" w:rsidP="0086721F">
            <w:r>
              <w:t>24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  <w:r>
              <w:t>.-  30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9AFA" w14:textId="78CB68A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6045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E5C35" w14:textId="3C07AAC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31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52F7" w14:textId="14022C5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37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B55C" w14:textId="54149633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6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45FE" w14:textId="3C752C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4388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2E442" w14:textId="3DEF586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563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BA0A7" w14:textId="23E88509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103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F6FE" w14:textId="17782E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05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63D52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B64D4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80489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EEB6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164C" w:rsidRPr="006271EA" w14:paraId="370CD55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F99" w14:textId="439047E1" w:rsidR="008A164C" w:rsidRDefault="008A164C" w:rsidP="008A164C">
            <w:r>
              <w:t>31</w:t>
            </w:r>
            <w:r w:rsidRPr="008A164C">
              <w:t>.01.22</w:t>
            </w:r>
            <w:r w:rsidRPr="008A164C">
              <w:rPr>
                <w:rFonts w:ascii="Sylfaen" w:hAnsi="Sylfaen" w:cs="Sylfaen"/>
              </w:rPr>
              <w:t>թ</w:t>
            </w:r>
            <w:r>
              <w:t>.-  06</w:t>
            </w:r>
            <w:r w:rsidRPr="008A164C">
              <w:t>.0</w:t>
            </w:r>
            <w:r>
              <w:t>2</w:t>
            </w:r>
            <w:r w:rsidRPr="008A164C">
              <w:t>.22</w:t>
            </w:r>
            <w:r w:rsidRPr="008A164C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CE176" w14:textId="1BC0CCEE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6029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469B" w14:textId="4358A3E8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8293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80E0" w14:textId="4B7F3353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DFAD" w14:textId="00C6F68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63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0C292" w14:textId="68C8D8B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464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22E6" w14:textId="5C46DCAB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59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8C73" w14:textId="6E5A3890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1965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0E8C7" w14:textId="617D9241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47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EDB5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118D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26BC2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D27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91845" w:rsidRPr="006271EA" w14:paraId="1E41E4F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42" w14:textId="048670EE" w:rsidR="00391845" w:rsidRDefault="00391845" w:rsidP="00391845">
            <w:r>
              <w:t>07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13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22820" w14:textId="3196E6CC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5664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A3EC5" w14:textId="377C32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789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70207" w14:textId="7F2E14EB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22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5A70E" w14:textId="47D6F89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5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675C3" w14:textId="27369D69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466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A416" w14:textId="4BAF87DA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5937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3CF8F" w14:textId="45ACEC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3874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8C9F" w14:textId="38E52C9E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68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58A59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9695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A6BB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5DB5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D0B9A" w:rsidRPr="006271EA" w14:paraId="565FBD5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358" w14:textId="41014160" w:rsidR="00BD0B9A" w:rsidRDefault="00BD0B9A" w:rsidP="00BD0B9A">
            <w:r>
              <w:t>14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0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84E54" w14:textId="6F5DB6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5851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D3EA" w14:textId="221EC38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8099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AB54" w14:textId="46B7813C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578A" w14:textId="51A9612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5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E814" w14:textId="2CE7308E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4509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E21C8" w14:textId="1A18900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577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2D051" w14:textId="23FB58EA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19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EAB62" w14:textId="37A663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47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D1C763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DAF350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50F71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18D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478D3" w:rsidRPr="006271EA" w14:paraId="78D7D8F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1C2" w14:textId="5BA74F43" w:rsidR="009478D3" w:rsidRDefault="009478D3" w:rsidP="00BD0B9A">
            <w:r>
              <w:t>21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7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38BEE" w14:textId="434842F3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649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1E6D" w14:textId="6A8DD87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8802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03D5" w14:textId="011159D6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3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B9C1" w14:textId="1720953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6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DDD82" w14:textId="189E621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490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8723" w14:textId="2050A0D4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6204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2B6B" w14:textId="12A92942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2663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A2AD" w14:textId="64C43CD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550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6BBBF6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6A29C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91722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52BD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E14F7" w:rsidRPr="006271EA" w14:paraId="33C7F74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4" w14:textId="3D54099B" w:rsidR="00AE14F7" w:rsidRDefault="00AE14F7" w:rsidP="00AE14F7">
            <w:r>
              <w:lastRenderedPageBreak/>
              <w:t>28</w:t>
            </w:r>
            <w:r w:rsidRPr="00AE14F7">
              <w:t>.02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6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6502" w14:textId="0785A714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722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8AA03" w14:textId="5DC2A3A6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9587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EF5FB" w14:textId="0925BEF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F5D33" w14:textId="78B99EC2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3E27" w14:textId="0FA10878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54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2BB" w14:textId="474030D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678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1B20" w14:textId="79D747C7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78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8780" w14:textId="2F82102C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8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4EA0D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3E98A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30D80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D472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115C" w:rsidRPr="006271EA" w14:paraId="5E901C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08" w14:textId="49D58624" w:rsidR="00D2115C" w:rsidRDefault="00D2115C" w:rsidP="00D2115C">
            <w:r>
              <w:t>0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3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1E6D4" w14:textId="6A6949A7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2866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1747" w14:textId="2C1D74FE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1160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C47B" w14:textId="3173D903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7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534F" w14:textId="0D2886E6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0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4F97C" w14:textId="373089A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596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C039" w14:textId="6B8BD8A5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7351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0AB2" w14:textId="778B33D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9836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12D26" w14:textId="6A6A72CA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330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DF1FB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90898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B83F6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EEA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0D7B" w:rsidRPr="006271EA" w14:paraId="0075FE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DB8" w14:textId="02BABF0B" w:rsidR="00DB0D7B" w:rsidRDefault="00DB0D7B" w:rsidP="00DB0D7B">
            <w:r>
              <w:t>14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0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AC33E" w14:textId="758A549E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065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14D7" w14:textId="46603EC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3320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447C" w14:textId="57DCDAEB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97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34B8" w14:textId="111292DA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32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515B" w14:textId="396EF51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6993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1FA14" w14:textId="3CEC7047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8471.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3D24B" w14:textId="71262623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597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758D8" w14:textId="7E0661D8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99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828E4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5852C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2DAB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E13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47A71" w:rsidRPr="006271EA" w14:paraId="4F4FB8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442" w14:textId="209119D1" w:rsidR="00747A71" w:rsidRDefault="00747A71" w:rsidP="00747A71">
            <w:r>
              <w:t>21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1B54C" w14:textId="570ADD8D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2796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FEF8" w14:textId="751911E5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039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6728B" w14:textId="22BFEFC9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6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217A" w14:textId="472ADBCB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9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1D24" w14:textId="325DE696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4820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49D0F" w14:textId="77354FB0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6109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1E05" w14:textId="402F7F64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577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69ED" w14:textId="10CBD71A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888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2873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9DB7D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61F1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25D8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E2324" w:rsidRPr="006271EA" w14:paraId="3E2965C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8" w14:textId="74DFC257" w:rsidR="000E2324" w:rsidRDefault="000E2324" w:rsidP="000D5A37">
            <w:r>
              <w:t>28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F5F6" w14:textId="223B6A31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28120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9092" w14:textId="00772FD5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056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FF57" w14:textId="3C297412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7F53" w14:textId="21A6DE36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8160" w14:textId="046D2684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4831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FAD7" w14:textId="251F079C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61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086F" w14:textId="6BAE90FF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6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DC2" w14:textId="6849CCD3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4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D605F" w14:textId="0EFF5BCC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7061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25DC" w14:textId="010DAECE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941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41A73" w14:textId="0E1E8B6B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7396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8A17" w14:textId="54C81532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80394.49</w:t>
            </w:r>
          </w:p>
        </w:tc>
      </w:tr>
      <w:tr w:rsidR="00C97F62" w:rsidRPr="006271EA" w14:paraId="77A565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099" w14:textId="5C3A2401" w:rsidR="00C97F62" w:rsidRDefault="00C97F62" w:rsidP="00C97F62">
            <w:r>
              <w:t>04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68715" w14:textId="62C8BC64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2762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00E2" w14:textId="3CBBE68F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00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7FD3" w14:textId="19A118DC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55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B6B17" w14:textId="00C8D87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8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15FE" w14:textId="1E5ED3A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413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7370" w14:textId="68EE548D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536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96914" w14:textId="23696921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203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27E" w14:textId="4CE15DC8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48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39786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8E204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3BAB3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99F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10F32" w:rsidRPr="006271EA" w14:paraId="6BC9B6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E9" w14:textId="6DF58847" w:rsidR="00710F32" w:rsidRDefault="00710F32" w:rsidP="00C97F62">
            <w:r>
              <w:t>11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C5701" w14:textId="0812D6AF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718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2C2B0" w14:textId="64A6D4B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954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C78F" w14:textId="2933E6FA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4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B88D4" w14:textId="24EC4A3D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7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241" w14:textId="0E7A1C26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367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EC04" w14:textId="117580A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486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3E94" w14:textId="3848744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218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68789" w14:textId="10297ED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9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A6F75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2A96F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B734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225A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13B9" w:rsidRPr="006271EA" w14:paraId="5DEF50A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6F1" w14:textId="6914BB45" w:rsidR="00C613B9" w:rsidRDefault="00C613B9" w:rsidP="00C613B9">
            <w:r>
              <w:t>18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4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E0CA" w14:textId="4A927391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7376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5291" w14:textId="55137697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9757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04C75" w14:textId="05C4594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5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FECB" w14:textId="2A643AF6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8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86DD" w14:textId="713592B8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3662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50" w14:textId="545A9052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4850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DD49C" w14:textId="369B54A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344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48A0" w14:textId="78696104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63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07CD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D2FF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178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9F77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ED8" w:rsidRPr="006271EA" w14:paraId="6C5DCDA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970" w14:textId="4DFA7675" w:rsidR="00F23ED8" w:rsidRDefault="00F23ED8" w:rsidP="00F23ED8">
            <w:r>
              <w:t>25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1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10D09" w14:textId="026D991C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6971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DC299" w14:textId="69156202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9317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477D" w14:textId="0A6EEB31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46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736E" w14:textId="4004617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7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27D1" w14:textId="21DA7B18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3576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4322" w14:textId="32B443F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4756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0C2" w14:textId="31DFD2DE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3252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016A" w14:textId="19E15C79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614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4F84E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6960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6BEF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8EB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2D88" w:rsidRPr="006271EA" w14:paraId="490B84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FC1" w14:textId="5F3B0447" w:rsidR="009E2D88" w:rsidRDefault="009E2D88" w:rsidP="009E2D88">
            <w:r>
              <w:t>02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8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DF2F5" w14:textId="60C8518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5486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E4D70" w14:textId="08A2366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770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082" w14:textId="7607EBD2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1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CEBA" w14:textId="091CF95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42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704" w14:textId="4F8E1C9A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2372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F4E" w14:textId="5F57B4C8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3448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E57B6" w14:textId="104ABF9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9923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B9AE" w14:textId="2F04CE4D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25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B3CE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B3019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0F6F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3671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712C4" w:rsidRPr="006271EA" w14:paraId="0DD685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D" w14:textId="634CA404" w:rsidR="008712C4" w:rsidRDefault="008712C4" w:rsidP="008712C4">
            <w:r>
              <w:t>09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5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05F60" w14:textId="2DAA747A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6334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C5A3" w14:textId="2B07C24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862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B6F0" w14:textId="3F7E35A9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7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7DBEB" w14:textId="1187ECE4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45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B232" w14:textId="25FB98C2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3599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EA41" w14:textId="7EBDEB6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4781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7B08" w14:textId="43DE9910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06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3BD51" w14:textId="0EA51FC5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376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2BD58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6A88B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0CB297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1961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E7B61" w:rsidRPr="006271EA" w14:paraId="223ABAD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57" w14:textId="3DAD0598" w:rsidR="004E7B61" w:rsidRDefault="004E7B61" w:rsidP="004E7B61">
            <w:r>
              <w:t>16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2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AEC40" w14:textId="7CB17324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4912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61F99" w14:textId="2720AEE2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07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44E" w14:textId="6EE352C8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8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7AC4" w14:textId="73A3227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314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8704C" w14:textId="7A48DE80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302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C4D6" w14:textId="79B5383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415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438C" w14:textId="79C7D0E7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14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02ACC" w14:textId="488E9B1C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95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36C540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A0CBA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072BA9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E868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7F1D" w:rsidRPr="006271EA" w14:paraId="0B76E4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A16" w14:textId="7AA6357F" w:rsidR="00BA7F1D" w:rsidRDefault="00BA7F1D" w:rsidP="004E7B61">
            <w:r>
              <w:t>23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9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DB10D" w14:textId="1F2A277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4774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F5E" w14:textId="1E63B36B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6928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BF559" w14:textId="04973820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4D1E" w14:textId="3468828E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3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B666A" w14:textId="3BCF03C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2891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4EDA4" w14:textId="35E3D7A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4012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6D3E" w14:textId="23BD8931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7379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4B400" w14:textId="292ABBC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76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A1AA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C2F9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96D13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298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E8C" w:rsidRPr="006271EA" w14:paraId="4EEC4C1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A49" w14:textId="767DF0E9" w:rsidR="00B10E8C" w:rsidRDefault="00B10E8C" w:rsidP="004E7B61">
            <w:r>
              <w:rPr>
                <w:lang w:val="ru-RU"/>
              </w:rPr>
              <w:t>30</w:t>
            </w:r>
            <w:r>
              <w:t>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ru-RU"/>
              </w:rPr>
              <w:t>05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D9F6C" w14:textId="02734A6C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4599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9EAA5" w14:textId="264FBFD6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73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B91CF" w14:textId="0CD6B2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9230" w14:textId="2E48EB0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31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E2B4" w14:textId="7E9968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2646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6CDC3" w14:textId="20C91782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374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786B" w14:textId="37D9A511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611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8A51E" w14:textId="54B182F7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892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360AA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041D5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6DAF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C3B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03D7" w:rsidRPr="006271EA" w14:paraId="130AB58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2A9" w14:textId="4E88289C" w:rsidR="00C603D7" w:rsidRDefault="00C603D7" w:rsidP="00C603D7">
            <w:pPr>
              <w:rPr>
                <w:lang w:val="ru-RU"/>
              </w:rPr>
            </w:pPr>
            <w:r>
              <w:rPr>
                <w:lang w:val="hy-AM"/>
              </w:rPr>
              <w:t>06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hy-AM"/>
              </w:rPr>
              <w:t>12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77DE7" w14:textId="05EC736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404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5DEF6" w14:textId="221B42A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13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4740" w14:textId="25B37482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551D1" w14:textId="1936EBB9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30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AA87" w14:textId="02C6A9C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259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AA39" w14:textId="2A8690DC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3688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13ADA" w14:textId="1E3C793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576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977D" w14:textId="751F63FE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8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F452B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D4348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1B17FF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486A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A07B6" w:rsidRPr="006271EA" w14:paraId="6E2CF2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CE5" w14:textId="153C6E22" w:rsidR="00EA07B6" w:rsidRDefault="00EA07B6" w:rsidP="00EA07B6">
            <w:pPr>
              <w:rPr>
                <w:lang w:val="hy-AM"/>
              </w:rPr>
            </w:pPr>
            <w:r>
              <w:rPr>
                <w:lang w:val="en-US"/>
              </w:rPr>
              <w:t>13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9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DB8B8" w14:textId="0BD858CF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3043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44847" w14:textId="378C121A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5046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5B909" w14:textId="516B3CF0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74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8807" w14:textId="758DF441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97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54D3" w14:textId="509AA367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2492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E0C27" w14:textId="4F50F268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357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5046A" w14:textId="609AE283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441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744F5" w14:textId="74A4E90E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654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D147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45F7B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BDD1A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F0D5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41A61" w:rsidRPr="006271EA" w14:paraId="55FD8B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D4C" w14:textId="3ACF1774" w:rsidR="00341A61" w:rsidRDefault="00341A61" w:rsidP="00EA07B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6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DA0D" w14:textId="55405238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053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BFC77" w14:textId="49E998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058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12F9B" w14:textId="5D62493E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76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26FF" w14:textId="5014516F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30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0EEBD" w14:textId="0FCF1545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1855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383EF" w14:textId="3E7C3FE4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2886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EF0" w14:textId="3A81C3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347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F6F9" w14:textId="0CF64949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37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75B1CF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315B5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4B3D9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3F4E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3443" w:rsidRPr="006271EA" w14:paraId="48636F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C798" w14:textId="495882B6" w:rsidR="00DB3443" w:rsidRDefault="00DB3443" w:rsidP="00DB34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ED4FB" w14:textId="5B8E30D0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172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74F5" w14:textId="1ACBF94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10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CA855" w14:textId="2FD1EC5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5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289BE" w14:textId="71546413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80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AEEBA" w14:textId="4D6735F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1238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531F5" w14:textId="6B6A7E7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221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A5C6C" w14:textId="2646C84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58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85B98" w14:textId="256A417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55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78C" w14:textId="195C371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65317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FDCF7" w14:textId="78BF80C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7969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CD807" w14:textId="58AF1910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59215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7EC1" w14:textId="019DC5BF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64364.54</w:t>
            </w:r>
          </w:p>
        </w:tc>
      </w:tr>
      <w:tr w:rsidR="000A6932" w:rsidRPr="006271EA" w14:paraId="29E6950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1F6" w14:textId="3B9E6256" w:rsidR="000A6932" w:rsidRDefault="000A6932" w:rsidP="000A6932">
            <w:pPr>
              <w:rPr>
                <w:lang w:val="en-US"/>
              </w:rPr>
            </w:pPr>
            <w:r>
              <w:t>04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74BDE5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1918.34</w:t>
            </w:r>
          </w:p>
          <w:p w14:paraId="6CB49E11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CFB70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824.28</w:t>
            </w:r>
          </w:p>
          <w:p w14:paraId="6820D8C0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4AADD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0.71</w:t>
            </w:r>
          </w:p>
          <w:p w14:paraId="4F283137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7CE2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72.51</w:t>
            </w:r>
          </w:p>
          <w:p w14:paraId="53F4E14C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D93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0981.69</w:t>
            </w:r>
          </w:p>
          <w:p w14:paraId="7474040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B2A28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1936.62</w:t>
            </w:r>
          </w:p>
          <w:p w14:paraId="21CBCEE6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010B2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156.87</w:t>
            </w:r>
          </w:p>
          <w:p w14:paraId="22CD0A53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400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170.52</w:t>
            </w:r>
          </w:p>
          <w:p w14:paraId="2F11D18B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08E9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B59E5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04AFFD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31E2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A7A25" w:rsidRPr="006271EA" w14:paraId="274328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6B6" w14:textId="140D4C5D" w:rsidR="002A7A25" w:rsidRDefault="002A7A25" w:rsidP="000A6932">
            <w:r>
              <w:t>11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D0613F" w14:textId="2D9E1CF5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147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F94C3" w14:textId="6ACDCCBF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342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AE5BE" w14:textId="3DE29136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C68E3" w14:textId="49C36B7D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7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0B584" w14:textId="58F68461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0597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55E7" w14:textId="55937AFC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151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C6DAA" w14:textId="5392AC5E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806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D811" w14:textId="2344B0B0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87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8DEB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83EFF6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98B1B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636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6535" w:rsidRPr="006271EA" w14:paraId="59B4A73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A9C" w14:textId="7D243DF2" w:rsidR="00AB6535" w:rsidRDefault="0096316E" w:rsidP="000A6932">
            <w:r>
              <w:t>18.07.22թ.-  24</w:t>
            </w:r>
            <w:r w:rsidR="00AB6535"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56E0F" w14:textId="3F39A2F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162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BEF72" w14:textId="0E6355A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50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DB285" w14:textId="310E06AF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66472" w14:textId="5A4745C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831DF" w14:textId="78B11B5D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0690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0449" w14:textId="45C90420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1620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76147" w14:textId="72127FD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38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BA4D4" w14:textId="0EB283C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759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F3028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751E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D45C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0A9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1B9D" w:rsidRPr="006271EA" w14:paraId="7FDE8C7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800B" w14:textId="0424C40A" w:rsidR="00E31B9D" w:rsidRDefault="00E31B9D" w:rsidP="00E31B9D">
            <w:r>
              <w:t>25.07.22թ.-  31</w:t>
            </w:r>
            <w:r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EBF26D" w14:textId="1189C620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0948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FD90" w14:textId="7CC12E13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77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5F78" w14:textId="23984BA5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8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E567C" w14:textId="19A749F6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48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8AF5C" w14:textId="095C363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0656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C2DDE" w14:textId="66E8244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1583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8887F" w14:textId="3DF5A581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299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EF580" w14:textId="77777777" w:rsidR="00E31B9D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4996.68</w:t>
            </w:r>
          </w:p>
          <w:p w14:paraId="7B494ADF" w14:textId="148C2E75" w:rsidR="00F71486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4BF1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02AFF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0E7FA8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3629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592A" w:rsidRPr="006271EA" w14:paraId="693393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AFF" w14:textId="00F17E8D" w:rsidR="00DF592A" w:rsidRDefault="00DF592A" w:rsidP="00DF592A">
            <w:r>
              <w:t>01.0</w:t>
            </w:r>
            <w:r>
              <w:rPr>
                <w:lang w:val="hy-AM"/>
              </w:rPr>
              <w:t>8</w:t>
            </w:r>
            <w:r>
              <w:t>.22թ.-  07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EE600" w14:textId="14866717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091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A4DEB" w14:textId="1736C7E8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2729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BE187" w14:textId="36AB254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30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7B184" w14:textId="700B263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1D4A4" w14:textId="2C19D7CB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067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808D" w14:textId="7A63EA26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1603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B8D6C" w14:textId="10058285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4579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D26CC" w14:textId="3E8DFE0D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671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8653A6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3E4BE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B13E7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7EAD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103DA" w:rsidRPr="006271EA" w14:paraId="0082F74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5E7" w14:textId="0D5A5776" w:rsidR="001103DA" w:rsidRDefault="001103DA" w:rsidP="001103DA">
            <w:r>
              <w:t>08.0</w:t>
            </w:r>
            <w:r>
              <w:rPr>
                <w:lang w:val="hy-AM"/>
              </w:rPr>
              <w:t>8</w:t>
            </w:r>
            <w:r>
              <w:t>.22թ.-  14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7808D" w14:textId="1FF00FD2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1312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B6EB3" w14:textId="2FCF4740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316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29BD2" w14:textId="7D20AF56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4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0BC7B" w14:textId="52C0CA78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6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B7175" w14:textId="4B3FD0B3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0962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66E1" w14:textId="273CC4DA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19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38342" w14:textId="413C146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539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F3353" w14:textId="0EA086A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760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D0C167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88CD8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02131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5620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34C44" w:rsidRPr="006271EA" w14:paraId="69C909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40E" w14:textId="271765E9" w:rsidR="00234C44" w:rsidRDefault="00234C44" w:rsidP="00234C44">
            <w:r>
              <w:t>15.0</w:t>
            </w:r>
            <w:r>
              <w:rPr>
                <w:lang w:val="hy-AM"/>
              </w:rPr>
              <w:t>8</w:t>
            </w:r>
            <w:r>
              <w:t>.22թ.-  21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E8A5D" w14:textId="545647F5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1491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F069A" w14:textId="255C504D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336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CFC3E" w14:textId="24C96EF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59623" w14:textId="77B61BF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6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D9EB8" w14:textId="020C487E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1367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EE92A" w14:textId="0F10CA8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2355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AE87" w14:textId="3775E66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786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B2258" w14:textId="658E988F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911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418EBC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0D87E7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39F4F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4CE0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C6CA0" w:rsidRPr="006271EA" w14:paraId="35A8265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FD6" w14:textId="2A0A1465" w:rsidR="00DC6CA0" w:rsidRDefault="000E5899" w:rsidP="00234C44">
            <w:r>
              <w:t>22</w:t>
            </w:r>
            <w:r w:rsidR="00DC6CA0">
              <w:t>.0</w:t>
            </w:r>
            <w:r w:rsidR="00DC6CA0">
              <w:rPr>
                <w:lang w:val="hy-AM"/>
              </w:rPr>
              <w:t>8</w:t>
            </w:r>
            <w:r>
              <w:t>.22թ.-  28</w:t>
            </w:r>
            <w:r w:rsidR="00DC6CA0" w:rsidRPr="00AB6535">
              <w:t>.0</w:t>
            </w:r>
            <w:r w:rsidR="00DC6CA0">
              <w:rPr>
                <w:lang w:val="hy-AM"/>
              </w:rPr>
              <w:t>8</w:t>
            </w:r>
            <w:r w:rsidR="00DC6CA0"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019ECF" w14:textId="4BACBA8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119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662A3" w14:textId="27E12E6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036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2CF5F" w14:textId="287F9F7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A4648" w14:textId="6A867E81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6F8AC" w14:textId="0FD3ADCB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1107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A105" w14:textId="2268DD9E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207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4220C" w14:textId="2C618BF3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774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AE90B" w14:textId="2991733A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801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0B3E2A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C8BC7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B25D0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7234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A4FC2" w:rsidRPr="006271EA" w14:paraId="5855BA9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04F" w14:textId="1DB1C4E8" w:rsidR="004A4FC2" w:rsidRDefault="004A4FC2" w:rsidP="004A4FC2">
            <w:r>
              <w:t>29.0</w:t>
            </w:r>
            <w:r>
              <w:rPr>
                <w:lang w:val="hy-AM"/>
              </w:rPr>
              <w:t>8</w:t>
            </w:r>
            <w:r>
              <w:t>.22թ.-  04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B1C90" w14:textId="249B17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0915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38F83" w14:textId="06FBAF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734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56E33" w14:textId="402C76C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8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1A405" w14:textId="4B9761C4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8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E39A5" w14:textId="6C36FC8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05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4303" w14:textId="29F834E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1444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59C4A" w14:textId="0FD36BF0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603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98054" w14:textId="44247363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674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2CC7E4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D6A90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EE165E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D7F5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4C2E" w:rsidRPr="006271EA" w14:paraId="36E51BF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25C" w14:textId="0E434BC4" w:rsidR="00424C2E" w:rsidRDefault="00424C2E" w:rsidP="00424C2E">
            <w:r>
              <w:t>05.0</w:t>
            </w:r>
            <w:r>
              <w:rPr>
                <w:lang w:val="hy-AM"/>
              </w:rPr>
              <w:t>9</w:t>
            </w:r>
            <w:r>
              <w:t>.22թ.-  11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37167A" w14:textId="2FC66A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0520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5EDF5" w14:textId="3D32BF8A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2305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6AD37" w14:textId="656AFA3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16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FEF53" w14:textId="07167E81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35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FC8B" w14:textId="119D47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0128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165F2" w14:textId="2B3A126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1008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BBB8" w14:textId="48E797A7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485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E74A1" w14:textId="7DE5277F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701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4F2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D379F2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9F17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0135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6201" w:rsidRPr="006271EA" w14:paraId="0FED16C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AA7" w14:textId="5C4B8FCB" w:rsidR="00526201" w:rsidRDefault="004C3C9F" w:rsidP="00424C2E">
            <w:r>
              <w:rPr>
                <w:lang w:val="hy-AM"/>
              </w:rPr>
              <w:t>12</w:t>
            </w:r>
            <w:r>
              <w:t>.09.22թ.-  18</w:t>
            </w:r>
            <w:r w:rsidR="00526201"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38D72" w14:textId="7AFFA4DE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052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63403" w14:textId="22DD4C9D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304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662FC" w14:textId="1883ADE6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015D1" w14:textId="29B286B3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0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1DC93" w14:textId="724E33B1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0340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7D1BC" w14:textId="655E621C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1239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60D6F" w14:textId="07FADAF2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681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E49FE" w14:textId="4737B784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68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79F9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894A75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FA2DDE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5C70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E3053" w:rsidRPr="006271EA" w14:paraId="12234C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CAA" w14:textId="2180F5A3" w:rsidR="00CE3053" w:rsidRDefault="00CE3053" w:rsidP="00CE3053">
            <w:pPr>
              <w:rPr>
                <w:lang w:val="hy-AM"/>
              </w:rPr>
            </w:pPr>
            <w:r>
              <w:rPr>
                <w:lang w:val="hy-AM"/>
              </w:rPr>
              <w:t>19</w:t>
            </w:r>
            <w:r>
              <w:t>.09.22թ.-  25</w:t>
            </w:r>
            <w:r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A1731D" w14:textId="35B319E1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091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9F4F3" w14:textId="0219A2F2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2732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7112E" w14:textId="55DA14B3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38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AD1C7" w14:textId="679ABB29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59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7E61" w14:textId="76E91DAF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1101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34D32" w14:textId="21444EE0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2067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5379A" w14:textId="05191A9E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6470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2F0E0" w14:textId="06E54D55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877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FAABA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8563E2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55A56D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15A5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C4D77" w:rsidRPr="006271EA" w14:paraId="67A641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80" w14:textId="757B2216" w:rsidR="002C4D77" w:rsidRDefault="002C4D77" w:rsidP="002C4D77">
            <w:pPr>
              <w:rPr>
                <w:lang w:val="hy-AM"/>
              </w:rPr>
            </w:pPr>
            <w:r>
              <w:rPr>
                <w:lang w:val="hy-AM"/>
              </w:rPr>
              <w:t>26</w:t>
            </w:r>
            <w:r>
              <w:t>.09.22թ.-  02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36BB7" w14:textId="4131772E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0511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FE94" w14:textId="2F839439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2295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E6F52" w14:textId="0A16746D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38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18ADB" w14:textId="2413CC1F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58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8ED3D" w14:textId="4AB6AA42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1224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3CC4" w14:textId="1E375CDA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2200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1EB92" w14:textId="1E97A034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6512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6F4A4" w14:textId="7F1B3A91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881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3FEB0" w14:textId="0C2AD54E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73611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BE67E0" w14:textId="2929B8B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8870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A3D038" w14:textId="3A1EF0E7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0172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D800" w14:textId="0638EB7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4535.53</w:t>
            </w:r>
          </w:p>
        </w:tc>
      </w:tr>
      <w:tr w:rsidR="00BE7AD6" w:rsidRPr="006271EA" w14:paraId="6225181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47F" w14:textId="474D7F52" w:rsidR="00BE7AD6" w:rsidRDefault="00D07786" w:rsidP="00D07786">
            <w:pPr>
              <w:rPr>
                <w:lang w:val="hy-AM"/>
              </w:rPr>
            </w:pPr>
            <w:r>
              <w:rPr>
                <w:lang w:val="hy-AM"/>
              </w:rPr>
              <w:t>03</w:t>
            </w:r>
            <w:r w:rsidR="00BE7AD6">
              <w:t>.</w:t>
            </w:r>
            <w:r>
              <w:rPr>
                <w:lang w:val="hy-AM"/>
              </w:rPr>
              <w:t>10</w:t>
            </w:r>
            <w:r>
              <w:t>.22թ.-  09</w:t>
            </w:r>
            <w:r w:rsidR="00BE7AD6" w:rsidRPr="00526201">
              <w:t>.</w:t>
            </w:r>
            <w:r w:rsidR="00BE7AD6">
              <w:rPr>
                <w:lang w:val="hy-AM"/>
              </w:rPr>
              <w:t>10</w:t>
            </w:r>
            <w:r w:rsidR="00BE7AD6"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673A7" w14:textId="6599F72D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976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F8D48" w14:textId="3A1B701C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1483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BE529" w14:textId="64275072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23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34636" w14:textId="29DF0EFB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43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6A40" w14:textId="431CC94F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0311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DCA8F" w14:textId="595FF544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1208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70FF" w14:textId="274DF843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5485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B9E15" w14:textId="49F546A5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770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6C755A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DEE2EC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B460C9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BD3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0D06" w:rsidRPr="006271EA" w14:paraId="765173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054" w14:textId="33B88731" w:rsidR="003C0D06" w:rsidRDefault="003C0D06" w:rsidP="003C0D06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16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B029E8" w14:textId="24EF8FF7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034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4AFDA" w14:textId="0850E531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2117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B20BA" w14:textId="54B8AC35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353F0" w14:textId="45FCEAEC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64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0C41" w14:textId="16A8E1E4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0923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B135F" w14:textId="10A64509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187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303CB" w14:textId="5832B000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7077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6C40" w14:textId="47093BB8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943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A67D22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B6FCC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9CB4E8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1347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445BB" w:rsidRPr="006271EA" w14:paraId="0D82A7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A4C" w14:textId="376F1C7A" w:rsidR="002445BB" w:rsidRDefault="002445BB" w:rsidP="003C0D06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23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F7573" w14:textId="18E2C667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9900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98D52" w14:textId="63D7E8E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1630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F8D1B" w14:textId="50F79C73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30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52AA3" w14:textId="3E8F990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0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8349" w14:textId="1360380E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069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659B8" w14:textId="628145FB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1625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CA549" w14:textId="42061116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660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DB943" w14:textId="4570DA31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78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90DB7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FFF2B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CFEB8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BA7A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50C68" w:rsidRPr="006271EA" w14:paraId="252826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3A06" w14:textId="7D6B6850" w:rsidR="00C50C68" w:rsidRDefault="00C50C68" w:rsidP="00C50C68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24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30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B8EDD2" w14:textId="4CC09A0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9595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84B82" w14:textId="1E8C379F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129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5993C" w14:textId="391EB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2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478ED" w14:textId="4D8FA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40.60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FE5AD" w14:textId="4ED92D3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0781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B05ED" w14:textId="4E1342FB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1719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140B" w14:textId="71F67A5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393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08D49" w14:textId="1A0F83A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601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D91891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902D7F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E2B2B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D5C9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703918B" w14:textId="58819220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</w:t>
      </w:r>
    </w:p>
    <w:p w14:paraId="5EF374A9" w14:textId="1B7C11AF" w:rsidR="004505E0" w:rsidRDefault="004505E0" w:rsidP="00D47759">
      <w:pPr>
        <w:pStyle w:val="StyleSylfaenCentered"/>
        <w:rPr>
          <w:lang w:val="en-US"/>
        </w:rPr>
      </w:pPr>
    </w:p>
    <w:sectPr w:rsidR="004505E0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1BA7"/>
    <w:rsid w:val="00062562"/>
    <w:rsid w:val="000629D1"/>
    <w:rsid w:val="00063C63"/>
    <w:rsid w:val="00063ED4"/>
    <w:rsid w:val="000654B4"/>
    <w:rsid w:val="00066421"/>
    <w:rsid w:val="00066E0E"/>
    <w:rsid w:val="00067EB3"/>
    <w:rsid w:val="00067F10"/>
    <w:rsid w:val="000709E9"/>
    <w:rsid w:val="000724E0"/>
    <w:rsid w:val="0008292C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2D03"/>
    <w:rsid w:val="000A5F5E"/>
    <w:rsid w:val="000A6932"/>
    <w:rsid w:val="000A6B2F"/>
    <w:rsid w:val="000A7072"/>
    <w:rsid w:val="000B00F7"/>
    <w:rsid w:val="000B25E9"/>
    <w:rsid w:val="000C0E59"/>
    <w:rsid w:val="000C13B9"/>
    <w:rsid w:val="000C1C24"/>
    <w:rsid w:val="000C1F94"/>
    <w:rsid w:val="000C5426"/>
    <w:rsid w:val="000C5623"/>
    <w:rsid w:val="000C6223"/>
    <w:rsid w:val="000C622D"/>
    <w:rsid w:val="000D099F"/>
    <w:rsid w:val="000D4F81"/>
    <w:rsid w:val="000D5A37"/>
    <w:rsid w:val="000E15E2"/>
    <w:rsid w:val="000E2324"/>
    <w:rsid w:val="000E23B1"/>
    <w:rsid w:val="000E2B26"/>
    <w:rsid w:val="000E3F6A"/>
    <w:rsid w:val="000E42B9"/>
    <w:rsid w:val="000E4D60"/>
    <w:rsid w:val="000E5899"/>
    <w:rsid w:val="000E6C8B"/>
    <w:rsid w:val="000F1C23"/>
    <w:rsid w:val="000F204C"/>
    <w:rsid w:val="000F4068"/>
    <w:rsid w:val="000F4538"/>
    <w:rsid w:val="000F5899"/>
    <w:rsid w:val="000F7153"/>
    <w:rsid w:val="0010110E"/>
    <w:rsid w:val="0010560F"/>
    <w:rsid w:val="00105B57"/>
    <w:rsid w:val="001103DA"/>
    <w:rsid w:val="001132DF"/>
    <w:rsid w:val="00113F03"/>
    <w:rsid w:val="00114091"/>
    <w:rsid w:val="00114CFA"/>
    <w:rsid w:val="00116ECE"/>
    <w:rsid w:val="001170E5"/>
    <w:rsid w:val="001244B5"/>
    <w:rsid w:val="00125B7C"/>
    <w:rsid w:val="001261AF"/>
    <w:rsid w:val="00127F57"/>
    <w:rsid w:val="001319BA"/>
    <w:rsid w:val="001322DB"/>
    <w:rsid w:val="00132491"/>
    <w:rsid w:val="001357A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2149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90A6E"/>
    <w:rsid w:val="00196207"/>
    <w:rsid w:val="001A14EB"/>
    <w:rsid w:val="001A56DB"/>
    <w:rsid w:val="001B2B42"/>
    <w:rsid w:val="001B50D3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513E"/>
    <w:rsid w:val="001E0392"/>
    <w:rsid w:val="001E0819"/>
    <w:rsid w:val="001E124D"/>
    <w:rsid w:val="001F059F"/>
    <w:rsid w:val="001F2453"/>
    <w:rsid w:val="001F2661"/>
    <w:rsid w:val="00200590"/>
    <w:rsid w:val="00200BDE"/>
    <w:rsid w:val="002017FB"/>
    <w:rsid w:val="00202CC8"/>
    <w:rsid w:val="00203090"/>
    <w:rsid w:val="00205FFE"/>
    <w:rsid w:val="002107FB"/>
    <w:rsid w:val="00211432"/>
    <w:rsid w:val="002152E7"/>
    <w:rsid w:val="0021799B"/>
    <w:rsid w:val="00224060"/>
    <w:rsid w:val="0022544D"/>
    <w:rsid w:val="00225767"/>
    <w:rsid w:val="00226493"/>
    <w:rsid w:val="002279A0"/>
    <w:rsid w:val="00227DB4"/>
    <w:rsid w:val="0023058D"/>
    <w:rsid w:val="00230E8E"/>
    <w:rsid w:val="002341DE"/>
    <w:rsid w:val="00234C44"/>
    <w:rsid w:val="00236FCD"/>
    <w:rsid w:val="00241A9A"/>
    <w:rsid w:val="00243797"/>
    <w:rsid w:val="002445BB"/>
    <w:rsid w:val="0024478C"/>
    <w:rsid w:val="00244FCD"/>
    <w:rsid w:val="00246A89"/>
    <w:rsid w:val="002479D0"/>
    <w:rsid w:val="00250554"/>
    <w:rsid w:val="00250ED5"/>
    <w:rsid w:val="00251151"/>
    <w:rsid w:val="002545B7"/>
    <w:rsid w:val="00255687"/>
    <w:rsid w:val="00255B42"/>
    <w:rsid w:val="00256CCB"/>
    <w:rsid w:val="00262B18"/>
    <w:rsid w:val="00265E6E"/>
    <w:rsid w:val="00277CAF"/>
    <w:rsid w:val="002810DA"/>
    <w:rsid w:val="002824A6"/>
    <w:rsid w:val="00285C37"/>
    <w:rsid w:val="00286B75"/>
    <w:rsid w:val="0029200B"/>
    <w:rsid w:val="0029251C"/>
    <w:rsid w:val="00293D33"/>
    <w:rsid w:val="00295563"/>
    <w:rsid w:val="002957AC"/>
    <w:rsid w:val="00295FDF"/>
    <w:rsid w:val="0029795F"/>
    <w:rsid w:val="002A2A70"/>
    <w:rsid w:val="002A2BAE"/>
    <w:rsid w:val="002A3CAA"/>
    <w:rsid w:val="002A5BF9"/>
    <w:rsid w:val="002A7A25"/>
    <w:rsid w:val="002B233A"/>
    <w:rsid w:val="002B3857"/>
    <w:rsid w:val="002C236E"/>
    <w:rsid w:val="002C4D77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4CC3"/>
    <w:rsid w:val="00305CC1"/>
    <w:rsid w:val="00306E60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A61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180B"/>
    <w:rsid w:val="00374C80"/>
    <w:rsid w:val="00385FBF"/>
    <w:rsid w:val="00387301"/>
    <w:rsid w:val="00387CCD"/>
    <w:rsid w:val="00387D2A"/>
    <w:rsid w:val="00391845"/>
    <w:rsid w:val="003A0074"/>
    <w:rsid w:val="003A0CAB"/>
    <w:rsid w:val="003A197E"/>
    <w:rsid w:val="003A215B"/>
    <w:rsid w:val="003A307D"/>
    <w:rsid w:val="003A3329"/>
    <w:rsid w:val="003A520E"/>
    <w:rsid w:val="003B06DE"/>
    <w:rsid w:val="003B0B60"/>
    <w:rsid w:val="003B0D12"/>
    <w:rsid w:val="003B4E97"/>
    <w:rsid w:val="003B510B"/>
    <w:rsid w:val="003B54E6"/>
    <w:rsid w:val="003B631F"/>
    <w:rsid w:val="003B6A45"/>
    <w:rsid w:val="003C0D06"/>
    <w:rsid w:val="003C2100"/>
    <w:rsid w:val="003C28CB"/>
    <w:rsid w:val="003C3AD7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7A7F"/>
    <w:rsid w:val="00404EF1"/>
    <w:rsid w:val="00405279"/>
    <w:rsid w:val="00405973"/>
    <w:rsid w:val="004132E1"/>
    <w:rsid w:val="00415C8E"/>
    <w:rsid w:val="00416428"/>
    <w:rsid w:val="00416632"/>
    <w:rsid w:val="00424C2E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85823"/>
    <w:rsid w:val="004929F2"/>
    <w:rsid w:val="00493E4E"/>
    <w:rsid w:val="00494923"/>
    <w:rsid w:val="004A0DB8"/>
    <w:rsid w:val="004A1505"/>
    <w:rsid w:val="004A4FC2"/>
    <w:rsid w:val="004A7029"/>
    <w:rsid w:val="004B1F37"/>
    <w:rsid w:val="004B784F"/>
    <w:rsid w:val="004C00C5"/>
    <w:rsid w:val="004C0DB0"/>
    <w:rsid w:val="004C3676"/>
    <w:rsid w:val="004C3C9F"/>
    <w:rsid w:val="004D0341"/>
    <w:rsid w:val="004D07F3"/>
    <w:rsid w:val="004D0B9C"/>
    <w:rsid w:val="004D1085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5A10"/>
    <w:rsid w:val="004E6547"/>
    <w:rsid w:val="004E799F"/>
    <w:rsid w:val="004E7B61"/>
    <w:rsid w:val="004F34A6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13F5"/>
    <w:rsid w:val="00513D96"/>
    <w:rsid w:val="005202AB"/>
    <w:rsid w:val="0052040D"/>
    <w:rsid w:val="00522BAC"/>
    <w:rsid w:val="00522D1F"/>
    <w:rsid w:val="00525DBD"/>
    <w:rsid w:val="00526195"/>
    <w:rsid w:val="00526201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70DA5"/>
    <w:rsid w:val="005721F4"/>
    <w:rsid w:val="005724FF"/>
    <w:rsid w:val="005763E4"/>
    <w:rsid w:val="00580854"/>
    <w:rsid w:val="005812CE"/>
    <w:rsid w:val="00581432"/>
    <w:rsid w:val="00582131"/>
    <w:rsid w:val="00582523"/>
    <w:rsid w:val="00587A4A"/>
    <w:rsid w:val="005918EB"/>
    <w:rsid w:val="00593981"/>
    <w:rsid w:val="00597F32"/>
    <w:rsid w:val="005A06A7"/>
    <w:rsid w:val="005A0E47"/>
    <w:rsid w:val="005A102E"/>
    <w:rsid w:val="005A29E5"/>
    <w:rsid w:val="005A3801"/>
    <w:rsid w:val="005B0FBF"/>
    <w:rsid w:val="005B5426"/>
    <w:rsid w:val="005B570C"/>
    <w:rsid w:val="005B5E98"/>
    <w:rsid w:val="005B60B3"/>
    <w:rsid w:val="005C005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72F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5066"/>
    <w:rsid w:val="006A58FD"/>
    <w:rsid w:val="006A5F71"/>
    <w:rsid w:val="006A69CB"/>
    <w:rsid w:val="006B0810"/>
    <w:rsid w:val="006B115F"/>
    <w:rsid w:val="006B25DD"/>
    <w:rsid w:val="006B55E9"/>
    <w:rsid w:val="006C19AB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D799E"/>
    <w:rsid w:val="006E0243"/>
    <w:rsid w:val="006E4B54"/>
    <w:rsid w:val="006E5B19"/>
    <w:rsid w:val="006E5E6B"/>
    <w:rsid w:val="006E77B9"/>
    <w:rsid w:val="006F19CA"/>
    <w:rsid w:val="006F5360"/>
    <w:rsid w:val="00703152"/>
    <w:rsid w:val="0070592E"/>
    <w:rsid w:val="00710F32"/>
    <w:rsid w:val="00711D7A"/>
    <w:rsid w:val="00714B69"/>
    <w:rsid w:val="007204E0"/>
    <w:rsid w:val="00720544"/>
    <w:rsid w:val="007269CF"/>
    <w:rsid w:val="007277DF"/>
    <w:rsid w:val="00730AE7"/>
    <w:rsid w:val="00731142"/>
    <w:rsid w:val="00736B0F"/>
    <w:rsid w:val="00740B26"/>
    <w:rsid w:val="00741B8D"/>
    <w:rsid w:val="00741C23"/>
    <w:rsid w:val="00742E8D"/>
    <w:rsid w:val="00743513"/>
    <w:rsid w:val="007444D0"/>
    <w:rsid w:val="007459CE"/>
    <w:rsid w:val="0074614A"/>
    <w:rsid w:val="0074695C"/>
    <w:rsid w:val="00747899"/>
    <w:rsid w:val="00747A71"/>
    <w:rsid w:val="00750DBC"/>
    <w:rsid w:val="007516B3"/>
    <w:rsid w:val="0075193A"/>
    <w:rsid w:val="007521A9"/>
    <w:rsid w:val="00756A0A"/>
    <w:rsid w:val="0075712F"/>
    <w:rsid w:val="00757F17"/>
    <w:rsid w:val="00760737"/>
    <w:rsid w:val="00761A8B"/>
    <w:rsid w:val="00763711"/>
    <w:rsid w:val="007654BA"/>
    <w:rsid w:val="00766F6C"/>
    <w:rsid w:val="007678B8"/>
    <w:rsid w:val="00767F73"/>
    <w:rsid w:val="00771688"/>
    <w:rsid w:val="007716E3"/>
    <w:rsid w:val="00771E00"/>
    <w:rsid w:val="007808D8"/>
    <w:rsid w:val="00784D89"/>
    <w:rsid w:val="0078572B"/>
    <w:rsid w:val="007863D1"/>
    <w:rsid w:val="00786C56"/>
    <w:rsid w:val="00790937"/>
    <w:rsid w:val="00790F55"/>
    <w:rsid w:val="007910C4"/>
    <w:rsid w:val="0079793B"/>
    <w:rsid w:val="00797E03"/>
    <w:rsid w:val="007A08E3"/>
    <w:rsid w:val="007A6B28"/>
    <w:rsid w:val="007B0B38"/>
    <w:rsid w:val="007B0D3A"/>
    <w:rsid w:val="007B220A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FBE"/>
    <w:rsid w:val="007E029E"/>
    <w:rsid w:val="007E0534"/>
    <w:rsid w:val="007E319B"/>
    <w:rsid w:val="007F058D"/>
    <w:rsid w:val="007F3FEA"/>
    <w:rsid w:val="007F58A6"/>
    <w:rsid w:val="00803DB7"/>
    <w:rsid w:val="008073D6"/>
    <w:rsid w:val="00810C6D"/>
    <w:rsid w:val="008111CD"/>
    <w:rsid w:val="008118B7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0CF4"/>
    <w:rsid w:val="00831041"/>
    <w:rsid w:val="00832F8C"/>
    <w:rsid w:val="00835C67"/>
    <w:rsid w:val="0083601B"/>
    <w:rsid w:val="00837817"/>
    <w:rsid w:val="0083793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4304"/>
    <w:rsid w:val="00854E2F"/>
    <w:rsid w:val="00856A57"/>
    <w:rsid w:val="008577B7"/>
    <w:rsid w:val="008623C8"/>
    <w:rsid w:val="00862574"/>
    <w:rsid w:val="00862E67"/>
    <w:rsid w:val="00863DF5"/>
    <w:rsid w:val="00863E39"/>
    <w:rsid w:val="00864954"/>
    <w:rsid w:val="008659BD"/>
    <w:rsid w:val="008660C0"/>
    <w:rsid w:val="0086721F"/>
    <w:rsid w:val="008702DB"/>
    <w:rsid w:val="008712C4"/>
    <w:rsid w:val="00871C81"/>
    <w:rsid w:val="00872B6F"/>
    <w:rsid w:val="008800BD"/>
    <w:rsid w:val="008807BD"/>
    <w:rsid w:val="00882894"/>
    <w:rsid w:val="008843D0"/>
    <w:rsid w:val="00890D1D"/>
    <w:rsid w:val="00891EB6"/>
    <w:rsid w:val="008920A9"/>
    <w:rsid w:val="008A164C"/>
    <w:rsid w:val="008A34B0"/>
    <w:rsid w:val="008A4F3B"/>
    <w:rsid w:val="008A7E3D"/>
    <w:rsid w:val="008B18E6"/>
    <w:rsid w:val="008B5467"/>
    <w:rsid w:val="008B5F00"/>
    <w:rsid w:val="008C0591"/>
    <w:rsid w:val="008C0850"/>
    <w:rsid w:val="008C4649"/>
    <w:rsid w:val="008C560D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8F66F3"/>
    <w:rsid w:val="00903D47"/>
    <w:rsid w:val="00907A40"/>
    <w:rsid w:val="00911171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478D3"/>
    <w:rsid w:val="00951141"/>
    <w:rsid w:val="00955868"/>
    <w:rsid w:val="0095666F"/>
    <w:rsid w:val="00960570"/>
    <w:rsid w:val="00960D6C"/>
    <w:rsid w:val="0096316E"/>
    <w:rsid w:val="00963747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61D1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2D88"/>
    <w:rsid w:val="009E3303"/>
    <w:rsid w:val="009F172B"/>
    <w:rsid w:val="009F22EB"/>
    <w:rsid w:val="009F2AE2"/>
    <w:rsid w:val="009F4BE7"/>
    <w:rsid w:val="009F4E32"/>
    <w:rsid w:val="00A02609"/>
    <w:rsid w:val="00A0395F"/>
    <w:rsid w:val="00A0441E"/>
    <w:rsid w:val="00A0799A"/>
    <w:rsid w:val="00A11444"/>
    <w:rsid w:val="00A11639"/>
    <w:rsid w:val="00A11F56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49"/>
    <w:rsid w:val="00A35A8B"/>
    <w:rsid w:val="00A36F79"/>
    <w:rsid w:val="00A373CF"/>
    <w:rsid w:val="00A4125E"/>
    <w:rsid w:val="00A41FA1"/>
    <w:rsid w:val="00A445B2"/>
    <w:rsid w:val="00A5174B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42CF"/>
    <w:rsid w:val="00A74C17"/>
    <w:rsid w:val="00A767B3"/>
    <w:rsid w:val="00A81DA1"/>
    <w:rsid w:val="00A83393"/>
    <w:rsid w:val="00A83740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7D"/>
    <w:rsid w:val="00A97C9D"/>
    <w:rsid w:val="00AA240B"/>
    <w:rsid w:val="00AA672F"/>
    <w:rsid w:val="00AB014C"/>
    <w:rsid w:val="00AB4960"/>
    <w:rsid w:val="00AB6535"/>
    <w:rsid w:val="00AB6A4E"/>
    <w:rsid w:val="00AC1B93"/>
    <w:rsid w:val="00AC2BB7"/>
    <w:rsid w:val="00AC3157"/>
    <w:rsid w:val="00AC462C"/>
    <w:rsid w:val="00AC5E34"/>
    <w:rsid w:val="00AD1FC7"/>
    <w:rsid w:val="00AD3876"/>
    <w:rsid w:val="00AD3E19"/>
    <w:rsid w:val="00AD4898"/>
    <w:rsid w:val="00AD6C8A"/>
    <w:rsid w:val="00AE001A"/>
    <w:rsid w:val="00AE14F7"/>
    <w:rsid w:val="00AE211E"/>
    <w:rsid w:val="00AE44B2"/>
    <w:rsid w:val="00AE64DA"/>
    <w:rsid w:val="00AE694A"/>
    <w:rsid w:val="00AE73C1"/>
    <w:rsid w:val="00AF7D14"/>
    <w:rsid w:val="00B0297D"/>
    <w:rsid w:val="00B03B07"/>
    <w:rsid w:val="00B0464E"/>
    <w:rsid w:val="00B10316"/>
    <w:rsid w:val="00B10E8C"/>
    <w:rsid w:val="00B11524"/>
    <w:rsid w:val="00B135E7"/>
    <w:rsid w:val="00B13C5F"/>
    <w:rsid w:val="00B1505E"/>
    <w:rsid w:val="00B164AD"/>
    <w:rsid w:val="00B17580"/>
    <w:rsid w:val="00B21455"/>
    <w:rsid w:val="00B21786"/>
    <w:rsid w:val="00B224EA"/>
    <w:rsid w:val="00B26A44"/>
    <w:rsid w:val="00B26DA8"/>
    <w:rsid w:val="00B30611"/>
    <w:rsid w:val="00B31588"/>
    <w:rsid w:val="00B33630"/>
    <w:rsid w:val="00B35CE1"/>
    <w:rsid w:val="00B35DE3"/>
    <w:rsid w:val="00B44E41"/>
    <w:rsid w:val="00B46760"/>
    <w:rsid w:val="00B47105"/>
    <w:rsid w:val="00B5554A"/>
    <w:rsid w:val="00B559F4"/>
    <w:rsid w:val="00B56BAC"/>
    <w:rsid w:val="00B5750A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287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CFE"/>
    <w:rsid w:val="00BA5D92"/>
    <w:rsid w:val="00BA774C"/>
    <w:rsid w:val="00BA7F1D"/>
    <w:rsid w:val="00BB20EA"/>
    <w:rsid w:val="00BB2DB9"/>
    <w:rsid w:val="00BB620B"/>
    <w:rsid w:val="00BC2C0C"/>
    <w:rsid w:val="00BC51ED"/>
    <w:rsid w:val="00BC550B"/>
    <w:rsid w:val="00BD0B9A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E7AD6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3E4D"/>
    <w:rsid w:val="00C165EF"/>
    <w:rsid w:val="00C20F5D"/>
    <w:rsid w:val="00C21259"/>
    <w:rsid w:val="00C21D0A"/>
    <w:rsid w:val="00C240EB"/>
    <w:rsid w:val="00C2696B"/>
    <w:rsid w:val="00C27E17"/>
    <w:rsid w:val="00C30893"/>
    <w:rsid w:val="00C34DC5"/>
    <w:rsid w:val="00C3515A"/>
    <w:rsid w:val="00C36A0C"/>
    <w:rsid w:val="00C37667"/>
    <w:rsid w:val="00C42176"/>
    <w:rsid w:val="00C44170"/>
    <w:rsid w:val="00C44E46"/>
    <w:rsid w:val="00C45743"/>
    <w:rsid w:val="00C45EA7"/>
    <w:rsid w:val="00C46F2E"/>
    <w:rsid w:val="00C47AF8"/>
    <w:rsid w:val="00C47C59"/>
    <w:rsid w:val="00C47CB0"/>
    <w:rsid w:val="00C47CD8"/>
    <w:rsid w:val="00C50C68"/>
    <w:rsid w:val="00C548E1"/>
    <w:rsid w:val="00C56F10"/>
    <w:rsid w:val="00C603D7"/>
    <w:rsid w:val="00C613B9"/>
    <w:rsid w:val="00C6566B"/>
    <w:rsid w:val="00C656F9"/>
    <w:rsid w:val="00C67512"/>
    <w:rsid w:val="00C72D9D"/>
    <w:rsid w:val="00C801D3"/>
    <w:rsid w:val="00C815B5"/>
    <w:rsid w:val="00C822A3"/>
    <w:rsid w:val="00C87270"/>
    <w:rsid w:val="00C87523"/>
    <w:rsid w:val="00C87C45"/>
    <w:rsid w:val="00C9171C"/>
    <w:rsid w:val="00C92CEC"/>
    <w:rsid w:val="00C931D7"/>
    <w:rsid w:val="00C933C0"/>
    <w:rsid w:val="00C94854"/>
    <w:rsid w:val="00C9556F"/>
    <w:rsid w:val="00C9648F"/>
    <w:rsid w:val="00C9674A"/>
    <w:rsid w:val="00C96D5D"/>
    <w:rsid w:val="00C97F62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7A28"/>
    <w:rsid w:val="00CC6703"/>
    <w:rsid w:val="00CD03B8"/>
    <w:rsid w:val="00CD1874"/>
    <w:rsid w:val="00CD1A86"/>
    <w:rsid w:val="00CD33EC"/>
    <w:rsid w:val="00CD4D0A"/>
    <w:rsid w:val="00CE18B4"/>
    <w:rsid w:val="00CE3053"/>
    <w:rsid w:val="00CE3779"/>
    <w:rsid w:val="00CE3F7E"/>
    <w:rsid w:val="00CE5842"/>
    <w:rsid w:val="00CE5DD5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07786"/>
    <w:rsid w:val="00D109D8"/>
    <w:rsid w:val="00D114F1"/>
    <w:rsid w:val="00D128EB"/>
    <w:rsid w:val="00D13656"/>
    <w:rsid w:val="00D14650"/>
    <w:rsid w:val="00D1553F"/>
    <w:rsid w:val="00D17739"/>
    <w:rsid w:val="00D177E4"/>
    <w:rsid w:val="00D2115C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6B7E"/>
    <w:rsid w:val="00D87174"/>
    <w:rsid w:val="00D95D66"/>
    <w:rsid w:val="00D97873"/>
    <w:rsid w:val="00D97CC6"/>
    <w:rsid w:val="00DA0751"/>
    <w:rsid w:val="00DA0EF8"/>
    <w:rsid w:val="00DA11AC"/>
    <w:rsid w:val="00DA127F"/>
    <w:rsid w:val="00DA1638"/>
    <w:rsid w:val="00DA28AA"/>
    <w:rsid w:val="00DA3BEC"/>
    <w:rsid w:val="00DA3D75"/>
    <w:rsid w:val="00DB0D7B"/>
    <w:rsid w:val="00DB1CD5"/>
    <w:rsid w:val="00DB3443"/>
    <w:rsid w:val="00DB4234"/>
    <w:rsid w:val="00DB4761"/>
    <w:rsid w:val="00DB4D3A"/>
    <w:rsid w:val="00DB6C12"/>
    <w:rsid w:val="00DC0BDA"/>
    <w:rsid w:val="00DC1F96"/>
    <w:rsid w:val="00DC54D9"/>
    <w:rsid w:val="00DC565C"/>
    <w:rsid w:val="00DC6CA0"/>
    <w:rsid w:val="00DD044E"/>
    <w:rsid w:val="00DD0C02"/>
    <w:rsid w:val="00DD4B84"/>
    <w:rsid w:val="00DD7DE2"/>
    <w:rsid w:val="00DE2170"/>
    <w:rsid w:val="00DE7E54"/>
    <w:rsid w:val="00DF1328"/>
    <w:rsid w:val="00DF2E21"/>
    <w:rsid w:val="00DF551E"/>
    <w:rsid w:val="00DF592A"/>
    <w:rsid w:val="00DF6645"/>
    <w:rsid w:val="00DF7357"/>
    <w:rsid w:val="00E1075C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26DFA"/>
    <w:rsid w:val="00E31B9D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2266"/>
    <w:rsid w:val="00E654C6"/>
    <w:rsid w:val="00E65883"/>
    <w:rsid w:val="00E67012"/>
    <w:rsid w:val="00E70253"/>
    <w:rsid w:val="00E7117D"/>
    <w:rsid w:val="00E72735"/>
    <w:rsid w:val="00E73D33"/>
    <w:rsid w:val="00E74304"/>
    <w:rsid w:val="00E75051"/>
    <w:rsid w:val="00E829C1"/>
    <w:rsid w:val="00E93057"/>
    <w:rsid w:val="00E937B9"/>
    <w:rsid w:val="00E94272"/>
    <w:rsid w:val="00E94A6B"/>
    <w:rsid w:val="00EA07B6"/>
    <w:rsid w:val="00EA20B8"/>
    <w:rsid w:val="00EA398B"/>
    <w:rsid w:val="00EA4071"/>
    <w:rsid w:val="00EA5704"/>
    <w:rsid w:val="00EA7356"/>
    <w:rsid w:val="00EA77E6"/>
    <w:rsid w:val="00EB050E"/>
    <w:rsid w:val="00EB22B4"/>
    <w:rsid w:val="00EB27F0"/>
    <w:rsid w:val="00EB39DA"/>
    <w:rsid w:val="00EB4E4F"/>
    <w:rsid w:val="00EB78C8"/>
    <w:rsid w:val="00EB7CD6"/>
    <w:rsid w:val="00EB7DED"/>
    <w:rsid w:val="00EC1942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FBF"/>
    <w:rsid w:val="00F1496A"/>
    <w:rsid w:val="00F166AB"/>
    <w:rsid w:val="00F17258"/>
    <w:rsid w:val="00F2115C"/>
    <w:rsid w:val="00F23ED8"/>
    <w:rsid w:val="00F27711"/>
    <w:rsid w:val="00F310E6"/>
    <w:rsid w:val="00F34DC8"/>
    <w:rsid w:val="00F369AD"/>
    <w:rsid w:val="00F44E18"/>
    <w:rsid w:val="00F45C46"/>
    <w:rsid w:val="00F465C1"/>
    <w:rsid w:val="00F50453"/>
    <w:rsid w:val="00F51205"/>
    <w:rsid w:val="00F523C4"/>
    <w:rsid w:val="00F56F01"/>
    <w:rsid w:val="00F5732D"/>
    <w:rsid w:val="00F636FB"/>
    <w:rsid w:val="00F63906"/>
    <w:rsid w:val="00F71486"/>
    <w:rsid w:val="00F728EB"/>
    <w:rsid w:val="00F738DB"/>
    <w:rsid w:val="00F7428C"/>
    <w:rsid w:val="00F75AD7"/>
    <w:rsid w:val="00F76149"/>
    <w:rsid w:val="00F77DDD"/>
    <w:rsid w:val="00F8179D"/>
    <w:rsid w:val="00F82CC1"/>
    <w:rsid w:val="00F83E05"/>
    <w:rsid w:val="00F856E1"/>
    <w:rsid w:val="00F86E0E"/>
    <w:rsid w:val="00F8794E"/>
    <w:rsid w:val="00F93C2A"/>
    <w:rsid w:val="00F941F4"/>
    <w:rsid w:val="00F95130"/>
    <w:rsid w:val="00F95797"/>
    <w:rsid w:val="00F95806"/>
    <w:rsid w:val="00FA0506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9F1FBC45-9ED7-4C93-BDB7-59E1CF0D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8281-96B0-41FA-8303-ECB6F855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keywords>https:/mul2-minfin.gov.am/tasks/538323/oneclick/kayq_2014-2022.docx?token=14ba2ceb73aec1bddc84584b34387612</cp:keywords>
  <cp:lastModifiedBy>Heghine Hambardzumyan</cp:lastModifiedBy>
  <cp:revision>4</cp:revision>
  <cp:lastPrinted>2007-10-05T07:42:00Z</cp:lastPrinted>
  <dcterms:created xsi:type="dcterms:W3CDTF">2022-10-24T07:35:00Z</dcterms:created>
  <dcterms:modified xsi:type="dcterms:W3CDTF">2022-10-24T07:37:00Z</dcterms:modified>
</cp:coreProperties>
</file>